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64C7" w14:textId="51468F36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397EF4">
        <w:rPr>
          <w:rFonts w:ascii="Times New Roman" w:eastAsia="Calibri" w:hAnsi="Times New Roman" w:cs="Times New Roman"/>
          <w:sz w:val="24"/>
          <w:szCs w:val="28"/>
        </w:rPr>
        <w:t>Приложение № 1</w:t>
      </w:r>
    </w:p>
    <w:p w14:paraId="079CF3C6" w14:textId="77777777" w:rsidR="00397EF4" w:rsidRPr="00397EF4" w:rsidRDefault="00397EF4" w:rsidP="00397EF4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97EF4">
        <w:rPr>
          <w:rFonts w:ascii="Times New Roman" w:eastAsia="Calibri" w:hAnsi="Times New Roman" w:cs="Times New Roman"/>
          <w:sz w:val="24"/>
          <w:szCs w:val="28"/>
        </w:rPr>
        <w:t>к Основной общеобразовательной программе ООО</w:t>
      </w:r>
    </w:p>
    <w:p w14:paraId="2B409F5D" w14:textId="4E374753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97EF4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Pr="00397EF4">
        <w:rPr>
          <w:rFonts w:ascii="Times New Roman" w:eastAsia="Calibri" w:hAnsi="Times New Roman" w:cs="Times New Roman"/>
          <w:sz w:val="24"/>
          <w:szCs w:val="28"/>
        </w:rPr>
        <w:t>(ФГОС ООО)</w:t>
      </w:r>
    </w:p>
    <w:p w14:paraId="692E819C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F1ACF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244893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00ECEB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8DD215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EF4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0EC150E4" w14:textId="2948E577" w:rsid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EF4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32</w:t>
      </w:r>
    </w:p>
    <w:p w14:paraId="6C97C744" w14:textId="77777777" w:rsidR="00397EF4" w:rsidRPr="00397EF4" w:rsidRDefault="00397EF4" w:rsidP="00397EF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AF1B6A" w:rsidRPr="00C17121" w14:paraId="72F224BF" w14:textId="77777777" w:rsidTr="00AF1B6A">
        <w:tc>
          <w:tcPr>
            <w:tcW w:w="3369" w:type="dxa"/>
          </w:tcPr>
          <w:p w14:paraId="37331482" w14:textId="77777777" w:rsidR="00AF1B6A" w:rsidRPr="00C17121" w:rsidRDefault="00AF1B6A" w:rsidP="002A002B">
            <w:pPr>
              <w:tabs>
                <w:tab w:val="left" w:pos="4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: 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DA6A3A2" w14:textId="77777777" w:rsidR="00AF1B6A" w:rsidRPr="00C17121" w:rsidRDefault="00AF1B6A" w:rsidP="002A002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3CE0409D" w14:textId="77777777" w:rsidR="00AF1B6A" w:rsidRPr="00C17121" w:rsidRDefault="00AF1B6A" w:rsidP="002A002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2  </w:t>
            </w:r>
          </w:p>
          <w:p w14:paraId="021B9ACF" w14:textId="6C5B95B4" w:rsidR="00AF1B6A" w:rsidRPr="00C17121" w:rsidRDefault="00AF1B6A" w:rsidP="002A6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токол от </w:t>
            </w:r>
            <w:r w:rsidR="002A6C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>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260" w:type="dxa"/>
          </w:tcPr>
          <w:p w14:paraId="780EAD85" w14:textId="77777777" w:rsidR="00AF1B6A" w:rsidRPr="00C17121" w:rsidRDefault="00AF1B6A" w:rsidP="002A002B">
            <w:pPr>
              <w:tabs>
                <w:tab w:val="left" w:pos="4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623BB9B" w14:textId="77777777" w:rsidR="00AF1B6A" w:rsidRPr="00C17121" w:rsidRDefault="00AF1B6A" w:rsidP="002A002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>Советом школы</w:t>
            </w:r>
          </w:p>
          <w:p w14:paraId="03E116A2" w14:textId="77777777" w:rsidR="00AF1B6A" w:rsidRPr="00C17121" w:rsidRDefault="00AF1B6A" w:rsidP="002A002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2  </w:t>
            </w:r>
          </w:p>
          <w:p w14:paraId="6D2DF8D9" w14:textId="678AEAF7" w:rsidR="00AF1B6A" w:rsidRPr="00C17121" w:rsidRDefault="00AF1B6A" w:rsidP="002A6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токол от </w:t>
            </w:r>
            <w:r w:rsidR="002A6C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2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544" w:type="dxa"/>
          </w:tcPr>
          <w:p w14:paraId="17B09F49" w14:textId="77777777" w:rsidR="00AF1B6A" w:rsidRPr="00C17121" w:rsidRDefault="00AF1B6A" w:rsidP="002A002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: 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 М.В. Иващенко</w:t>
            </w:r>
          </w:p>
          <w:p w14:paraId="6DDB7022" w14:textId="77777777" w:rsidR="00AF1B6A" w:rsidRPr="00C17121" w:rsidRDefault="00AF1B6A" w:rsidP="002A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9C689" w14:textId="795EF3CB" w:rsidR="00AF1B6A" w:rsidRPr="00C17121" w:rsidRDefault="00AF1B6A" w:rsidP="00CA4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аз от </w:t>
            </w:r>
            <w:r w:rsidR="00CA434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2</w:t>
            </w:r>
            <w:r w:rsidRPr="00C1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CA434A">
              <w:rPr>
                <w:rFonts w:ascii="Times New Roman" w:eastAsia="Calibri" w:hAnsi="Times New Roman" w:cs="Times New Roman"/>
                <w:sz w:val="24"/>
                <w:szCs w:val="24"/>
              </w:rPr>
              <w:t>17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   </w:t>
            </w:r>
          </w:p>
        </w:tc>
      </w:tr>
    </w:tbl>
    <w:p w14:paraId="398619D0" w14:textId="77777777" w:rsidR="00422118" w:rsidRDefault="00422118" w:rsidP="00422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91143" w14:textId="77777777" w:rsidR="00422118" w:rsidRDefault="00422118" w:rsidP="0042211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33819DF" w14:textId="77777777" w:rsidR="00422118" w:rsidRDefault="00422118" w:rsidP="00422118">
      <w:pPr>
        <w:spacing w:line="240" w:lineRule="auto"/>
        <w:rPr>
          <w:rFonts w:ascii="Times New Roman" w:hAnsi="Times New Roman" w:cs="Times New Roman"/>
          <w:sz w:val="28"/>
        </w:rPr>
      </w:pPr>
    </w:p>
    <w:p w14:paraId="2A455462" w14:textId="77777777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14:paraId="40C2FB4F" w14:textId="77777777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C541E">
        <w:rPr>
          <w:rFonts w:ascii="Times New Roman" w:hAnsi="Times New Roman" w:cs="Times New Roman"/>
          <w:b/>
          <w:sz w:val="44"/>
        </w:rPr>
        <w:t xml:space="preserve">УЧЕБНЫЙ ПЛАН </w:t>
      </w:r>
    </w:p>
    <w:p w14:paraId="132FD906" w14:textId="77777777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C541E">
        <w:rPr>
          <w:rFonts w:ascii="Times New Roman" w:hAnsi="Times New Roman" w:cs="Times New Roman"/>
          <w:b/>
          <w:sz w:val="44"/>
        </w:rPr>
        <w:t xml:space="preserve">ОСНОВНОГО ОБЩЕГО ОБРАЗОВАНИЯ </w:t>
      </w:r>
    </w:p>
    <w:p w14:paraId="2DA56E0F" w14:textId="045D8FD5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C541E">
        <w:rPr>
          <w:rFonts w:ascii="Times New Roman" w:hAnsi="Times New Roman" w:cs="Times New Roman"/>
          <w:b/>
          <w:sz w:val="44"/>
        </w:rPr>
        <w:t>(</w:t>
      </w:r>
      <w:r w:rsidR="00E908CF">
        <w:rPr>
          <w:rFonts w:ascii="Times New Roman" w:hAnsi="Times New Roman" w:cs="Times New Roman"/>
          <w:b/>
          <w:sz w:val="44"/>
        </w:rPr>
        <w:t>6</w:t>
      </w:r>
      <w:r w:rsidRPr="004C541E">
        <w:rPr>
          <w:rFonts w:ascii="Times New Roman" w:hAnsi="Times New Roman" w:cs="Times New Roman"/>
          <w:b/>
          <w:sz w:val="44"/>
        </w:rPr>
        <w:t xml:space="preserve"> – 9 классы, ФГОС)</w:t>
      </w:r>
    </w:p>
    <w:p w14:paraId="3E7BF5BD" w14:textId="77777777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C541E">
        <w:rPr>
          <w:rFonts w:ascii="Times New Roman" w:hAnsi="Times New Roman" w:cs="Times New Roman"/>
          <w:b/>
          <w:sz w:val="44"/>
        </w:rPr>
        <w:t>НА 202</w:t>
      </w:r>
      <w:r w:rsidR="00A15FE5">
        <w:rPr>
          <w:rFonts w:ascii="Times New Roman" w:hAnsi="Times New Roman" w:cs="Times New Roman"/>
          <w:b/>
          <w:sz w:val="44"/>
        </w:rPr>
        <w:t>2</w:t>
      </w:r>
      <w:r w:rsidRPr="004C541E">
        <w:rPr>
          <w:rFonts w:ascii="Times New Roman" w:hAnsi="Times New Roman" w:cs="Times New Roman"/>
          <w:b/>
          <w:sz w:val="44"/>
        </w:rPr>
        <w:t xml:space="preserve"> – 202</w:t>
      </w:r>
      <w:r w:rsidR="00A15FE5">
        <w:rPr>
          <w:rFonts w:ascii="Times New Roman" w:hAnsi="Times New Roman" w:cs="Times New Roman"/>
          <w:b/>
          <w:sz w:val="44"/>
        </w:rPr>
        <w:t>3</w:t>
      </w:r>
      <w:r w:rsidRPr="004C541E">
        <w:rPr>
          <w:rFonts w:ascii="Times New Roman" w:hAnsi="Times New Roman" w:cs="Times New Roman"/>
          <w:b/>
          <w:sz w:val="44"/>
        </w:rPr>
        <w:t xml:space="preserve"> УЧЕБНЫЙ ГОД</w:t>
      </w:r>
    </w:p>
    <w:p w14:paraId="348F27A8" w14:textId="77777777" w:rsidR="00422118" w:rsidRPr="004C541E" w:rsidRDefault="00422118" w:rsidP="00422118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14:paraId="72F12342" w14:textId="77777777" w:rsidR="00422118" w:rsidRDefault="00422118" w:rsidP="0042211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7E282E7" w14:textId="77777777" w:rsidR="00422118" w:rsidRDefault="00422118" w:rsidP="0042211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7711BB1" w14:textId="69E60DA9" w:rsidR="00422118" w:rsidRDefault="00422118" w:rsidP="00AF1B6A">
      <w:pPr>
        <w:spacing w:line="240" w:lineRule="auto"/>
        <w:rPr>
          <w:rFonts w:ascii="Times New Roman" w:hAnsi="Times New Roman" w:cs="Times New Roman"/>
          <w:sz w:val="28"/>
        </w:rPr>
      </w:pPr>
    </w:p>
    <w:p w14:paraId="39A6F78B" w14:textId="55735F98" w:rsidR="00AF1B6A" w:rsidRDefault="00AF1B6A" w:rsidP="00AF1B6A">
      <w:pPr>
        <w:spacing w:line="240" w:lineRule="auto"/>
        <w:rPr>
          <w:rFonts w:ascii="Times New Roman" w:hAnsi="Times New Roman" w:cs="Times New Roman"/>
          <w:sz w:val="28"/>
        </w:rPr>
      </w:pPr>
    </w:p>
    <w:p w14:paraId="46272ABA" w14:textId="4ABBAEAD" w:rsidR="00AF1B6A" w:rsidRDefault="00AF1B6A" w:rsidP="00AF1B6A">
      <w:pPr>
        <w:spacing w:line="240" w:lineRule="auto"/>
        <w:rPr>
          <w:rFonts w:ascii="Times New Roman" w:hAnsi="Times New Roman" w:cs="Times New Roman"/>
          <w:sz w:val="28"/>
        </w:rPr>
      </w:pPr>
    </w:p>
    <w:p w14:paraId="727D8A91" w14:textId="6A0B3065" w:rsidR="00CA434A" w:rsidRDefault="00CA434A" w:rsidP="00AF1B6A">
      <w:pPr>
        <w:spacing w:line="240" w:lineRule="auto"/>
        <w:rPr>
          <w:rFonts w:ascii="Times New Roman" w:hAnsi="Times New Roman" w:cs="Times New Roman"/>
          <w:sz w:val="28"/>
        </w:rPr>
      </w:pPr>
    </w:p>
    <w:p w14:paraId="4A4C9358" w14:textId="77777777" w:rsidR="00397EF4" w:rsidRDefault="00397EF4" w:rsidP="00AF1B6A">
      <w:pPr>
        <w:spacing w:line="240" w:lineRule="auto"/>
        <w:rPr>
          <w:rFonts w:ascii="Times New Roman" w:hAnsi="Times New Roman" w:cs="Times New Roman"/>
          <w:sz w:val="28"/>
        </w:rPr>
      </w:pPr>
    </w:p>
    <w:p w14:paraId="49403DE7" w14:textId="77777777" w:rsidR="00422118" w:rsidRPr="00397EF4" w:rsidRDefault="00422118" w:rsidP="00397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7EF4">
        <w:rPr>
          <w:rFonts w:ascii="Times New Roman" w:hAnsi="Times New Roman" w:cs="Times New Roman"/>
          <w:sz w:val="28"/>
        </w:rPr>
        <w:t xml:space="preserve">г. Новочеркасск </w:t>
      </w:r>
    </w:p>
    <w:p w14:paraId="40939046" w14:textId="77777777" w:rsidR="00422118" w:rsidRPr="00397EF4" w:rsidRDefault="00422118" w:rsidP="00397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7EF4">
        <w:rPr>
          <w:rFonts w:ascii="Times New Roman" w:hAnsi="Times New Roman" w:cs="Times New Roman"/>
          <w:sz w:val="28"/>
        </w:rPr>
        <w:t>2022</w:t>
      </w:r>
    </w:p>
    <w:p w14:paraId="6515A7C8" w14:textId="77777777" w:rsidR="00AF1B6A" w:rsidRDefault="00AF1B6A" w:rsidP="004221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3D819AB" w14:textId="345D8BBD" w:rsidR="00AF1B6A" w:rsidRDefault="00422118" w:rsidP="00AF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70D8">
        <w:rPr>
          <w:rFonts w:ascii="Times New Roman" w:hAnsi="Times New Roman" w:cs="Times New Roman"/>
          <w:b/>
          <w:sz w:val="28"/>
        </w:rPr>
        <w:lastRenderedPageBreak/>
        <w:t xml:space="preserve">Пояснительная записка к учебному плану муниципального бюджетного общеобразовательного учреждения средней общеобразовательной </w:t>
      </w:r>
    </w:p>
    <w:p w14:paraId="7812A099" w14:textId="13F8754C" w:rsidR="00422118" w:rsidRPr="002170D8" w:rsidRDefault="00422118" w:rsidP="00463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70D8">
        <w:rPr>
          <w:rFonts w:ascii="Times New Roman" w:hAnsi="Times New Roman" w:cs="Times New Roman"/>
          <w:b/>
          <w:sz w:val="28"/>
        </w:rPr>
        <w:t xml:space="preserve">школы № </w:t>
      </w:r>
      <w:r w:rsidR="00AF1B6A" w:rsidRPr="002170D8">
        <w:rPr>
          <w:rFonts w:ascii="Times New Roman" w:hAnsi="Times New Roman" w:cs="Times New Roman"/>
          <w:b/>
          <w:sz w:val="28"/>
        </w:rPr>
        <w:t>32 на</w:t>
      </w:r>
      <w:r w:rsidRPr="002170D8">
        <w:rPr>
          <w:rFonts w:ascii="Times New Roman" w:hAnsi="Times New Roman" w:cs="Times New Roman"/>
          <w:b/>
          <w:sz w:val="28"/>
        </w:rPr>
        <w:t xml:space="preserve"> 202</w:t>
      </w:r>
      <w:r>
        <w:rPr>
          <w:rFonts w:ascii="Times New Roman" w:hAnsi="Times New Roman" w:cs="Times New Roman"/>
          <w:b/>
          <w:sz w:val="28"/>
        </w:rPr>
        <w:t>2</w:t>
      </w:r>
      <w:r w:rsidRPr="002170D8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3</w:t>
      </w:r>
      <w:r w:rsidRPr="002170D8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7DA7FF3F" w14:textId="77777777" w:rsidR="00422118" w:rsidRDefault="00422118" w:rsidP="0046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B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FDB">
        <w:rPr>
          <w:rFonts w:ascii="Times New Roman" w:hAnsi="Times New Roman" w:cs="Times New Roman"/>
          <w:sz w:val="28"/>
          <w:szCs w:val="28"/>
        </w:rPr>
        <w:t xml:space="preserve">учреждения средней общеобразовательной школы </w:t>
      </w:r>
      <w:r>
        <w:rPr>
          <w:rFonts w:ascii="Times New Roman" w:hAnsi="Times New Roman" w:cs="Times New Roman"/>
          <w:sz w:val="28"/>
          <w:szCs w:val="28"/>
        </w:rPr>
        <w:t xml:space="preserve">№ 32 (далее МБОУ СОШ № 32) на 2022 – </w:t>
      </w:r>
      <w:r w:rsidRPr="002C6F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6FD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2C6FDB">
        <w:rPr>
          <w:rFonts w:ascii="Times New Roman" w:hAnsi="Times New Roman" w:cs="Times New Roman"/>
          <w:sz w:val="28"/>
          <w:szCs w:val="28"/>
        </w:rPr>
        <w:t xml:space="preserve"> на основе регионального примерного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</w:t>
      </w:r>
      <w:r w:rsidRPr="002C6FDB">
        <w:rPr>
          <w:rFonts w:ascii="Times New Roman" w:hAnsi="Times New Roman" w:cs="Times New Roman"/>
          <w:sz w:val="28"/>
          <w:szCs w:val="28"/>
        </w:rPr>
        <w:t>(письмо Министерства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FD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Ростовской области от </w:t>
      </w:r>
      <w:r>
        <w:rPr>
          <w:rFonts w:ascii="Times New Roman" w:hAnsi="Times New Roman" w:cs="Times New Roman"/>
          <w:sz w:val="28"/>
          <w:szCs w:val="28"/>
        </w:rPr>
        <w:t>20.05.2022 г. № 24/3.1-8923)</w:t>
      </w:r>
      <w:r w:rsidRPr="002C6FDB">
        <w:rPr>
          <w:rFonts w:ascii="Times New Roman" w:hAnsi="Times New Roman" w:cs="Times New Roman"/>
          <w:sz w:val="28"/>
          <w:szCs w:val="28"/>
        </w:rPr>
        <w:t>, пример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FDB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Pr="002C6FDB">
        <w:rPr>
          <w:rFonts w:ascii="Times New Roman" w:hAnsi="Times New Roman" w:cs="Times New Roman"/>
          <w:sz w:val="28"/>
          <w:szCs w:val="28"/>
        </w:rPr>
        <w:t>основного общего образования, ФГОС ООО.</w:t>
      </w:r>
    </w:p>
    <w:p w14:paraId="30F802DB" w14:textId="77777777" w:rsidR="00422118" w:rsidRDefault="00422118" w:rsidP="0046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22 – 2023 учебный год базируется на следующих нормативно-правовых актах:</w:t>
      </w:r>
    </w:p>
    <w:p w14:paraId="359265D9" w14:textId="6F2B03C9" w:rsidR="00422118" w:rsidRPr="00422118" w:rsidRDefault="00422118" w:rsidP="0042211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0D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70D8">
        <w:rPr>
          <w:rFonts w:ascii="Times New Roman" w:hAnsi="Times New Roman" w:cs="Times New Roman"/>
          <w:sz w:val="28"/>
          <w:szCs w:val="28"/>
        </w:rPr>
        <w:t xml:space="preserve"> закон от 29.12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70D8">
        <w:rPr>
          <w:rFonts w:ascii="Times New Roman" w:hAnsi="Times New Roman" w:cs="Times New Roman"/>
          <w:sz w:val="28"/>
          <w:szCs w:val="28"/>
        </w:rPr>
        <w:t>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D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463ACA">
        <w:rPr>
          <w:rFonts w:ascii="Times New Roman" w:hAnsi="Times New Roman" w:cs="Times New Roman"/>
          <w:sz w:val="28"/>
          <w:szCs w:val="28"/>
        </w:rPr>
        <w:t>.</w:t>
      </w:r>
    </w:p>
    <w:p w14:paraId="3562F34E" w14:textId="1D0B2EDA" w:rsidR="00422118" w:rsidRPr="002170D8" w:rsidRDefault="00422118" w:rsidP="00422118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2.2010 г. №1897 «Об утверждении ФГОС ООО» (с последними изменениями)</w:t>
      </w:r>
      <w:r w:rsidR="00463ACA">
        <w:rPr>
          <w:rFonts w:ascii="Times New Roman" w:hAnsi="Times New Roman" w:cs="Times New Roman"/>
          <w:sz w:val="28"/>
          <w:szCs w:val="28"/>
        </w:rPr>
        <w:t>.</w:t>
      </w:r>
    </w:p>
    <w:p w14:paraId="301CC7CF" w14:textId="34FB9E9D" w:rsidR="00422118" w:rsidRDefault="00422118" w:rsidP="00422118">
      <w:pPr>
        <w:pStyle w:val="a4"/>
        <w:numPr>
          <w:ilvl w:val="0"/>
          <w:numId w:val="1"/>
        </w:num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</w:pPr>
      <w:r w:rsidRPr="002170D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  <w:t>Приказ Министерства образования и науки РФ от 30 августа 2013 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463AC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  <w:t>.</w:t>
      </w:r>
    </w:p>
    <w:p w14:paraId="5B2A2D2F" w14:textId="603D36BF" w:rsidR="00422118" w:rsidRPr="00463ACA" w:rsidRDefault="00422118" w:rsidP="00422118">
      <w:pPr>
        <w:pStyle w:val="a4"/>
        <w:numPr>
          <w:ilvl w:val="0"/>
          <w:numId w:val="1"/>
        </w:num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</w:pPr>
      <w:r w:rsidRPr="002170D8">
        <w:rPr>
          <w:rFonts w:ascii="Times New Roman" w:hAnsi="Times New Roman" w:cs="Times New Roman"/>
          <w:sz w:val="28"/>
          <w:szCs w:val="34"/>
        </w:rPr>
        <w:t>Постановление Главного государственного 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 w:rsidR="00463ACA">
        <w:rPr>
          <w:rFonts w:ascii="Times New Roman" w:hAnsi="Times New Roman" w:cs="Times New Roman"/>
          <w:sz w:val="28"/>
          <w:szCs w:val="34"/>
        </w:rPr>
        <w:t>.</w:t>
      </w:r>
    </w:p>
    <w:p w14:paraId="276A19A0" w14:textId="4FFD04D0" w:rsidR="00463ACA" w:rsidRPr="00463ACA" w:rsidRDefault="00463ACA" w:rsidP="00463ACA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</w:pPr>
      <w:r w:rsidRPr="00463AC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  <w:t>1.2.3685-21 «Гигиенические нормативы и требования к обеспечению безопасности и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1"/>
          <w:lang w:eastAsia="ru-RU"/>
        </w:rPr>
        <w:t>.</w:t>
      </w:r>
    </w:p>
    <w:p w14:paraId="7C144DDF" w14:textId="77777777" w:rsidR="00422118" w:rsidRDefault="00422118" w:rsidP="0073789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Учебный план фиксирует макс</w:t>
      </w:r>
      <w:r>
        <w:rPr>
          <w:rFonts w:ascii="Times New Roman" w:hAnsi="Times New Roman" w:cs="Times New Roman"/>
          <w:sz w:val="28"/>
          <w:szCs w:val="28"/>
        </w:rPr>
        <w:t xml:space="preserve">имальный объём учебной нагрузки </w:t>
      </w:r>
      <w:r w:rsidRPr="003F3BC6">
        <w:rPr>
          <w:rFonts w:ascii="Times New Roman" w:hAnsi="Times New Roman" w:cs="Times New Roman"/>
          <w:sz w:val="28"/>
          <w:szCs w:val="28"/>
        </w:rPr>
        <w:t>обучающихся, состав учеб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 </w:t>
      </w:r>
      <w:r w:rsidRPr="003F3BC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основного общего образования; определяет часть, формируемую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образовательного процесса (компонента образовательного учрежд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распределяет учебное время, отводимое на освоение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по классам и учебным предметам и определяет общие рамки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решений при разработке содержания образования.</w:t>
      </w:r>
    </w:p>
    <w:p w14:paraId="31FC5022" w14:textId="6B4CF863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Pr="003F3BC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BC6">
        <w:rPr>
          <w:rFonts w:ascii="Times New Roman" w:hAnsi="Times New Roman" w:cs="Times New Roman"/>
          <w:sz w:val="28"/>
          <w:szCs w:val="28"/>
        </w:rPr>
        <w:t xml:space="preserve"> учебном году в школе реализуются федеральные государственные образовательные стандарты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второго поколения в 6 – 9 классах</w:t>
      </w:r>
      <w:r w:rsidR="006719CA">
        <w:rPr>
          <w:rFonts w:ascii="Times New Roman" w:hAnsi="Times New Roman" w:cs="Times New Roman"/>
          <w:sz w:val="28"/>
          <w:szCs w:val="28"/>
        </w:rPr>
        <w:t>.</w:t>
      </w:r>
    </w:p>
    <w:p w14:paraId="379B0663" w14:textId="6689C52B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обучающихся </w:t>
      </w:r>
      <w:r w:rsidR="00E908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9 классов</w:t>
      </w:r>
      <w:r w:rsidR="006719CA"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 xml:space="preserve">– 34 учебных недели. Учебные занятия </w:t>
      </w:r>
      <w:r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</w:t>
      </w:r>
      <w:r w:rsidRPr="003F3BC6">
        <w:rPr>
          <w:rFonts w:ascii="Times New Roman" w:hAnsi="Times New Roman" w:cs="Times New Roman"/>
          <w:sz w:val="28"/>
          <w:szCs w:val="28"/>
        </w:rPr>
        <w:t>проводятся по 5-дневной учебной неделе в</w:t>
      </w:r>
      <w:r w:rsidR="00737892">
        <w:rPr>
          <w:rFonts w:ascii="Times New Roman" w:hAnsi="Times New Roman" w:cs="Times New Roman"/>
          <w:sz w:val="28"/>
          <w:szCs w:val="28"/>
        </w:rPr>
        <w:t xml:space="preserve"> одну</w:t>
      </w:r>
      <w:r w:rsidR="006719CA">
        <w:rPr>
          <w:rFonts w:ascii="Times New Roman" w:hAnsi="Times New Roman" w:cs="Times New Roman"/>
          <w:sz w:val="28"/>
          <w:szCs w:val="28"/>
        </w:rPr>
        <w:t xml:space="preserve"> смену</w:t>
      </w:r>
      <w:r w:rsidR="00737892">
        <w:rPr>
          <w:rFonts w:ascii="Times New Roman" w:hAnsi="Times New Roman" w:cs="Times New Roman"/>
          <w:sz w:val="28"/>
          <w:szCs w:val="28"/>
        </w:rPr>
        <w:t>.</w:t>
      </w:r>
      <w:r w:rsidR="003A3D1A"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урока для </w:t>
      </w:r>
      <w:r w:rsidR="006719CA">
        <w:rPr>
          <w:rFonts w:ascii="Times New Roman" w:hAnsi="Times New Roman" w:cs="Times New Roman"/>
          <w:sz w:val="28"/>
          <w:szCs w:val="28"/>
        </w:rPr>
        <w:t>6</w:t>
      </w:r>
      <w:r w:rsidR="003A3D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 классов</w:t>
      </w:r>
      <w:r w:rsidR="003A3D1A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40 минут</w:t>
      </w:r>
      <w:r w:rsidRPr="003F3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D9C3A" w14:textId="0EBA9EB2" w:rsidR="00422118" w:rsidRDefault="00422118" w:rsidP="0073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F3BC6">
        <w:rPr>
          <w:rFonts w:ascii="Times New Roman" w:hAnsi="Times New Roman" w:cs="Times New Roman"/>
          <w:sz w:val="28"/>
          <w:szCs w:val="28"/>
        </w:rPr>
        <w:t xml:space="preserve">ри проведении учебных занятий по «Иностранному языку», «Технологии», «Информатике и ИКТ» осуществляется деление классов на две группы при наполняемости 25 и более человек. </w:t>
      </w:r>
    </w:p>
    <w:p w14:paraId="58FF19E9" w14:textId="77777777" w:rsidR="00422118" w:rsidRDefault="00422118" w:rsidP="0073789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73">
        <w:rPr>
          <w:rFonts w:ascii="Times New Roman" w:hAnsi="Times New Roman" w:cs="Times New Roman"/>
          <w:b/>
          <w:sz w:val="28"/>
          <w:szCs w:val="28"/>
        </w:rPr>
        <w:t>Уровень основного общего образования</w:t>
      </w:r>
    </w:p>
    <w:p w14:paraId="4D91EC5D" w14:textId="77777777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173">
        <w:rPr>
          <w:rFonts w:ascii="Times New Roman" w:hAnsi="Times New Roman" w:cs="Times New Roman"/>
          <w:sz w:val="28"/>
          <w:szCs w:val="28"/>
        </w:rPr>
        <w:t>В 202</w:t>
      </w:r>
      <w:r w:rsidR="003A3D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11173">
        <w:rPr>
          <w:rFonts w:ascii="Times New Roman" w:hAnsi="Times New Roman" w:cs="Times New Roman"/>
          <w:sz w:val="28"/>
          <w:szCs w:val="28"/>
        </w:rPr>
        <w:t>202</w:t>
      </w:r>
      <w:r w:rsidR="003A3D1A">
        <w:rPr>
          <w:rFonts w:ascii="Times New Roman" w:hAnsi="Times New Roman" w:cs="Times New Roman"/>
          <w:sz w:val="28"/>
          <w:szCs w:val="28"/>
        </w:rPr>
        <w:t xml:space="preserve">3 учебном году в 6 – </w:t>
      </w:r>
      <w:r w:rsidRPr="00011173">
        <w:rPr>
          <w:rFonts w:ascii="Times New Roman" w:hAnsi="Times New Roman" w:cs="Times New Roman"/>
          <w:sz w:val="28"/>
          <w:szCs w:val="28"/>
        </w:rPr>
        <w:t>9</w:t>
      </w:r>
      <w:r w:rsidR="003A3D1A">
        <w:rPr>
          <w:rFonts w:ascii="Times New Roman" w:hAnsi="Times New Roman" w:cs="Times New Roman"/>
          <w:sz w:val="28"/>
          <w:szCs w:val="28"/>
        </w:rPr>
        <w:t xml:space="preserve"> классах п</w:t>
      </w:r>
      <w:r w:rsidRPr="00011173">
        <w:rPr>
          <w:rFonts w:ascii="Times New Roman" w:hAnsi="Times New Roman" w:cs="Times New Roman"/>
          <w:sz w:val="28"/>
          <w:szCs w:val="28"/>
        </w:rPr>
        <w:t>родолжается реализация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173">
        <w:rPr>
          <w:rFonts w:ascii="Times New Roman" w:hAnsi="Times New Roman" w:cs="Times New Roman"/>
          <w:sz w:val="28"/>
          <w:szCs w:val="28"/>
        </w:rPr>
        <w:t>ООО</w:t>
      </w:r>
      <w:r w:rsidR="003A3D1A">
        <w:rPr>
          <w:rFonts w:ascii="Times New Roman" w:hAnsi="Times New Roman" w:cs="Times New Roman"/>
          <w:sz w:val="28"/>
          <w:szCs w:val="28"/>
        </w:rPr>
        <w:t xml:space="preserve"> второго поколения и начинается введение обновленных ФГОС ООО, которые имеют свои особенности: делается упор на развитие функциональной грамотности обучающихся, более чётко прописаны предметные результаты в каждом классе</w:t>
      </w:r>
      <w:r w:rsidRPr="0001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59B20" w14:textId="7682C843" w:rsidR="00422118" w:rsidRPr="00327572" w:rsidRDefault="00422118" w:rsidP="00327572">
      <w:pPr>
        <w:pStyle w:val="a7"/>
        <w:spacing w:after="0"/>
        <w:jc w:val="both"/>
        <w:rPr>
          <w:rFonts w:eastAsia="Calibri"/>
          <w:sz w:val="28"/>
          <w:szCs w:val="28"/>
        </w:rPr>
      </w:pPr>
      <w:bookmarkStart w:id="0" w:name="_Hlk113220492"/>
      <w:r w:rsidRPr="003F3BC6">
        <w:rPr>
          <w:sz w:val="28"/>
          <w:szCs w:val="28"/>
        </w:rPr>
        <w:t xml:space="preserve">Предметная область «Русский язык и литература» включает обязательные учебные предметы «Русский язык» и «Литература». </w:t>
      </w:r>
      <w:bookmarkEnd w:id="0"/>
      <w:r w:rsidR="00327572">
        <w:rPr>
          <w:sz w:val="28"/>
          <w:szCs w:val="28"/>
        </w:rPr>
        <w:t xml:space="preserve">На изучение предмета «Русский язык» в 6 классе отводится 6 часов и «Литература» 3 часа в неделю, </w:t>
      </w:r>
      <w:r w:rsidRPr="00243DD9">
        <w:rPr>
          <w:sz w:val="28"/>
          <w:szCs w:val="28"/>
        </w:rPr>
        <w:t>в 7 классе - 4 часа</w:t>
      </w:r>
      <w:r w:rsidR="00B64F78">
        <w:rPr>
          <w:sz w:val="28"/>
          <w:szCs w:val="28"/>
        </w:rPr>
        <w:t xml:space="preserve"> и 2 часа соответственно</w:t>
      </w:r>
      <w:r w:rsidRPr="00243DD9">
        <w:rPr>
          <w:sz w:val="28"/>
          <w:szCs w:val="28"/>
        </w:rPr>
        <w:t>, в 8 и 9</w:t>
      </w:r>
      <w:r>
        <w:rPr>
          <w:sz w:val="28"/>
          <w:szCs w:val="28"/>
        </w:rPr>
        <w:t xml:space="preserve"> </w:t>
      </w:r>
      <w:r w:rsidRPr="00243DD9">
        <w:rPr>
          <w:sz w:val="28"/>
          <w:szCs w:val="28"/>
        </w:rPr>
        <w:t>классах по 3 часа</w:t>
      </w:r>
      <w:r w:rsidR="00B64F78">
        <w:rPr>
          <w:sz w:val="28"/>
          <w:szCs w:val="28"/>
        </w:rPr>
        <w:t xml:space="preserve"> и 3 часа соответственно</w:t>
      </w:r>
      <w:r w:rsidRPr="00243DD9">
        <w:rPr>
          <w:sz w:val="28"/>
          <w:szCs w:val="28"/>
        </w:rPr>
        <w:t>.</w:t>
      </w:r>
    </w:p>
    <w:p w14:paraId="27BD17AF" w14:textId="59D0CDB0" w:rsidR="00422118" w:rsidRDefault="00422118" w:rsidP="003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220839"/>
      <w:r w:rsidRPr="003F3BC6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включает учебные предметы «Родной язык</w:t>
      </w:r>
      <w:r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Pr="003F3BC6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 xml:space="preserve">Родная литература (на русском языке)». </w:t>
      </w:r>
      <w:r w:rsidR="003A3D1A">
        <w:rPr>
          <w:rFonts w:ascii="Times New Roman" w:hAnsi="Times New Roman" w:cs="Times New Roman"/>
          <w:sz w:val="28"/>
          <w:szCs w:val="28"/>
        </w:rPr>
        <w:t xml:space="preserve">В 5 классе данные учебные предметы, которые идут по обновленным ФГОС ООО, будут проходиться в объеме по 1 часу каждый. </w:t>
      </w:r>
      <w:bookmarkEnd w:id="1"/>
      <w:r w:rsidR="003A3D1A" w:rsidRPr="002E20EB">
        <w:rPr>
          <w:rFonts w:ascii="Times New Roman" w:hAnsi="Times New Roman" w:cs="Times New Roman"/>
          <w:sz w:val="28"/>
          <w:szCs w:val="28"/>
        </w:rPr>
        <w:t xml:space="preserve">В </w:t>
      </w:r>
      <w:r w:rsidR="002E20EB" w:rsidRPr="002E20EB">
        <w:rPr>
          <w:rFonts w:ascii="Times New Roman" w:hAnsi="Times New Roman" w:cs="Times New Roman"/>
          <w:sz w:val="28"/>
          <w:szCs w:val="28"/>
        </w:rPr>
        <w:t xml:space="preserve">8, </w:t>
      </w:r>
      <w:r w:rsidR="003A3D1A" w:rsidRPr="002E20EB">
        <w:rPr>
          <w:rFonts w:ascii="Times New Roman" w:hAnsi="Times New Roman" w:cs="Times New Roman"/>
          <w:sz w:val="28"/>
          <w:szCs w:val="28"/>
        </w:rPr>
        <w:t>9 класс</w:t>
      </w:r>
      <w:r w:rsidR="002E20EB" w:rsidRPr="002E20EB">
        <w:rPr>
          <w:rFonts w:ascii="Times New Roman" w:hAnsi="Times New Roman" w:cs="Times New Roman"/>
          <w:sz w:val="28"/>
          <w:szCs w:val="28"/>
        </w:rPr>
        <w:t>ах</w:t>
      </w:r>
      <w:r w:rsidR="003A3D1A" w:rsidRPr="002E20EB">
        <w:rPr>
          <w:rFonts w:ascii="Times New Roman" w:hAnsi="Times New Roman" w:cs="Times New Roman"/>
          <w:sz w:val="28"/>
          <w:szCs w:val="28"/>
        </w:rPr>
        <w:t xml:space="preserve"> (ФГОС второго поколения) в объёме 0,5 часов в неделю из части, формируемой участниками образовательных отношений.</w:t>
      </w:r>
      <w:r w:rsidRPr="002E20EB">
        <w:rPr>
          <w:rFonts w:ascii="Times New Roman" w:hAnsi="Times New Roman" w:cs="Times New Roman"/>
          <w:sz w:val="28"/>
          <w:szCs w:val="28"/>
        </w:rPr>
        <w:t xml:space="preserve"> В первом полугодии будет пройдена «Родная литература (на русском языке)», во втором полугодии – «Родной язык (русский)».</w:t>
      </w:r>
      <w:r w:rsidR="00467BE8" w:rsidRPr="002E20EB">
        <w:rPr>
          <w:rFonts w:ascii="Times New Roman" w:hAnsi="Times New Roman" w:cs="Times New Roman"/>
          <w:sz w:val="28"/>
          <w:szCs w:val="28"/>
        </w:rPr>
        <w:t xml:space="preserve"> </w:t>
      </w:r>
      <w:r w:rsidRPr="002E20EB">
        <w:rPr>
          <w:rFonts w:ascii="Times New Roman" w:hAnsi="Times New Roman" w:cs="Times New Roman"/>
          <w:sz w:val="28"/>
          <w:szCs w:val="28"/>
        </w:rPr>
        <w:t>Оценки за данные учебные предметы вы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аттеста</w:t>
      </w:r>
      <w:r w:rsidR="00EE2E16">
        <w:rPr>
          <w:rFonts w:ascii="Times New Roman" w:hAnsi="Times New Roman" w:cs="Times New Roman"/>
          <w:sz w:val="28"/>
          <w:szCs w:val="28"/>
        </w:rPr>
        <w:t xml:space="preserve">т об основном общем образовании. </w:t>
      </w:r>
    </w:p>
    <w:p w14:paraId="1C424E32" w14:textId="4BB1475E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В предметную область «Математика и информатика» включены обязательные учебные предметы «Математика» (5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6 классы), «Алгебра» и «Геометрия» (7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9 классы), «Информатика» (7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9 классы).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 математической грамотности и развития логического мышления в</w:t>
      </w:r>
      <w:r w:rsidRPr="00E827ED">
        <w:rPr>
          <w:rFonts w:ascii="Times New Roman" w:hAnsi="Times New Roman" w:cs="Times New Roman"/>
          <w:sz w:val="28"/>
          <w:szCs w:val="28"/>
        </w:rPr>
        <w:t xml:space="preserve"> 6</w:t>
      </w:r>
      <w:r w:rsidR="00EE2E16">
        <w:rPr>
          <w:rFonts w:ascii="Times New Roman" w:hAnsi="Times New Roman" w:cs="Times New Roman"/>
          <w:sz w:val="28"/>
          <w:szCs w:val="28"/>
        </w:rPr>
        <w:t xml:space="preserve">  </w:t>
      </w:r>
      <w:r w:rsidRPr="00E827ED">
        <w:rPr>
          <w:rFonts w:ascii="Times New Roman" w:hAnsi="Times New Roman" w:cs="Times New Roman"/>
          <w:sz w:val="28"/>
          <w:szCs w:val="28"/>
        </w:rPr>
        <w:t xml:space="preserve"> классах учебный предмет «Математика», в 7 классе 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 xml:space="preserve">«Алгебра»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E827ED">
        <w:rPr>
          <w:rFonts w:ascii="Times New Roman" w:hAnsi="Times New Roman" w:cs="Times New Roman"/>
          <w:sz w:val="28"/>
          <w:szCs w:val="28"/>
        </w:rPr>
        <w:t xml:space="preserve"> </w:t>
      </w:r>
      <w:r w:rsidR="00EE2E16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E827ED">
        <w:rPr>
          <w:rFonts w:ascii="Times New Roman" w:hAnsi="Times New Roman" w:cs="Times New Roman"/>
          <w:sz w:val="28"/>
          <w:szCs w:val="28"/>
        </w:rPr>
        <w:t>часом за счет части, 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ами образовательных отношений.</w:t>
      </w:r>
    </w:p>
    <w:p w14:paraId="36BEA1CA" w14:textId="689A205D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Иностранные языки» включает в себя предмет «Иностранный язык». </w:t>
      </w:r>
      <w:bookmarkStart w:id="2" w:name="_Hlk113220971"/>
      <w:r>
        <w:rPr>
          <w:rFonts w:ascii="Times New Roman" w:hAnsi="Times New Roman" w:cs="Times New Roman"/>
          <w:sz w:val="28"/>
          <w:szCs w:val="28"/>
        </w:rPr>
        <w:t xml:space="preserve">Он изучается в объеме </w:t>
      </w:r>
      <w:r w:rsidR="00B64F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ов в каждом классе.</w:t>
      </w:r>
      <w:bookmarkEnd w:id="2"/>
    </w:p>
    <w:p w14:paraId="4A51A31D" w14:textId="4C62851C" w:rsidR="00EE2E16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 xml:space="preserve"> Предметная область «Общественно-научные предметы» состоит из обязательных учебных предметов</w:t>
      </w:r>
      <w:r w:rsidR="00EE2E16">
        <w:rPr>
          <w:rFonts w:ascii="Times New Roman" w:hAnsi="Times New Roman" w:cs="Times New Roman"/>
          <w:sz w:val="28"/>
          <w:szCs w:val="28"/>
        </w:rPr>
        <w:t xml:space="preserve"> «История» (5 класс),</w:t>
      </w:r>
      <w:r w:rsidRPr="003F3BC6">
        <w:rPr>
          <w:rFonts w:ascii="Times New Roman" w:hAnsi="Times New Roman" w:cs="Times New Roman"/>
          <w:sz w:val="28"/>
          <w:szCs w:val="28"/>
        </w:rPr>
        <w:t xml:space="preserve"> «Исто</w:t>
      </w:r>
      <w:r w:rsidR="00EE2E16">
        <w:rPr>
          <w:rFonts w:ascii="Times New Roman" w:hAnsi="Times New Roman" w:cs="Times New Roman"/>
          <w:sz w:val="28"/>
          <w:szCs w:val="28"/>
        </w:rPr>
        <w:t xml:space="preserve">рия России. Всеобщая история» (6 – </w:t>
      </w:r>
      <w:r w:rsidRPr="003F3BC6">
        <w:rPr>
          <w:rFonts w:ascii="Times New Roman" w:hAnsi="Times New Roman" w:cs="Times New Roman"/>
          <w:sz w:val="28"/>
          <w:szCs w:val="28"/>
        </w:rPr>
        <w:t>9</w:t>
      </w:r>
      <w:r w:rsidR="00EE2E16">
        <w:rPr>
          <w:rFonts w:ascii="Times New Roman" w:hAnsi="Times New Roman" w:cs="Times New Roman"/>
          <w:sz w:val="28"/>
          <w:szCs w:val="28"/>
        </w:rPr>
        <w:t xml:space="preserve"> классы), «Обществознание» (6 – </w:t>
      </w:r>
      <w:r w:rsidRPr="003F3BC6">
        <w:rPr>
          <w:rFonts w:ascii="Times New Roman" w:hAnsi="Times New Roman" w:cs="Times New Roman"/>
          <w:sz w:val="28"/>
          <w:szCs w:val="28"/>
        </w:rPr>
        <w:t>9 классы), «География» (</w:t>
      </w:r>
      <w:r w:rsidR="00E908CF">
        <w:rPr>
          <w:rFonts w:ascii="Times New Roman" w:hAnsi="Times New Roman" w:cs="Times New Roman"/>
          <w:sz w:val="28"/>
          <w:szCs w:val="28"/>
        </w:rPr>
        <w:t>6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9 классы)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предмета «История России. Всеобщая история»</w:t>
      </w:r>
      <w:r w:rsidR="00EE2E16">
        <w:rPr>
          <w:rFonts w:ascii="Times New Roman" w:hAnsi="Times New Roman" w:cs="Times New Roman"/>
          <w:sz w:val="28"/>
          <w:szCs w:val="28"/>
        </w:rPr>
        <w:t xml:space="preserve"> (6 – 9 классы)</w:t>
      </w:r>
      <w:r>
        <w:rPr>
          <w:rFonts w:ascii="Times New Roman" w:hAnsi="Times New Roman" w:cs="Times New Roman"/>
          <w:sz w:val="28"/>
          <w:szCs w:val="28"/>
        </w:rPr>
        <w:t xml:space="preserve"> отводится 2 часа в неделю в каждом классе, по обществознанию – 1 час в неделю с </w:t>
      </w:r>
      <w:r w:rsidR="00EE2E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E2E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EE2E16">
        <w:rPr>
          <w:rFonts w:ascii="Times New Roman" w:hAnsi="Times New Roman" w:cs="Times New Roman"/>
          <w:sz w:val="28"/>
          <w:szCs w:val="28"/>
        </w:rPr>
        <w:t xml:space="preserve"> В 9 классе для развития чувств патриотизма, гражданственности и политико-правового воспитания и образования из части, формируемой участниками образовательных отношений, добавлен 1 час. Таким образом, обществознание в 9 классе изучается в объёме 2 часов.</w:t>
      </w:r>
    </w:p>
    <w:p w14:paraId="38EB7C7B" w14:textId="77777777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воение учебного предмета «География» отведено по 1 часу в 5 – 6 классах и по 2 часа – в 7 – 9 классах.  </w:t>
      </w:r>
      <w:r w:rsidRPr="003F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35892" w14:textId="7D4BCA03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В предметную область «Естественнонаучные предметы» включены обязательные учебные предметы «Физика» (7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9 классы), «Биология» (</w:t>
      </w:r>
      <w:r w:rsidR="00E908CF">
        <w:rPr>
          <w:rFonts w:ascii="Times New Roman" w:hAnsi="Times New Roman" w:cs="Times New Roman"/>
          <w:sz w:val="28"/>
          <w:szCs w:val="28"/>
        </w:rPr>
        <w:t>6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="00463ACA" w:rsidRPr="003F3BC6">
        <w:rPr>
          <w:rFonts w:ascii="Times New Roman" w:hAnsi="Times New Roman" w:cs="Times New Roman"/>
          <w:sz w:val="28"/>
          <w:szCs w:val="28"/>
        </w:rPr>
        <w:t>9</w:t>
      </w:r>
      <w:r w:rsidR="00463ACA">
        <w:rPr>
          <w:rFonts w:ascii="Times New Roman" w:hAnsi="Times New Roman" w:cs="Times New Roman"/>
          <w:sz w:val="28"/>
          <w:szCs w:val="28"/>
        </w:rPr>
        <w:t xml:space="preserve"> </w:t>
      </w:r>
      <w:r w:rsidR="00463ACA" w:rsidRPr="003F3BC6">
        <w:rPr>
          <w:rFonts w:ascii="Times New Roman" w:hAnsi="Times New Roman" w:cs="Times New Roman"/>
          <w:sz w:val="28"/>
          <w:szCs w:val="28"/>
        </w:rPr>
        <w:lastRenderedPageBreak/>
        <w:t>классы</w:t>
      </w:r>
      <w:r w:rsidRPr="003F3B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E90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8 </w:t>
      </w:r>
      <w:r w:rsidR="00EE2E16">
        <w:rPr>
          <w:rFonts w:ascii="Times New Roman" w:hAnsi="Times New Roman" w:cs="Times New Roman"/>
          <w:sz w:val="28"/>
          <w:szCs w:val="28"/>
        </w:rPr>
        <w:t xml:space="preserve">– </w:t>
      </w:r>
      <w:r w:rsidR="00463ACA">
        <w:rPr>
          <w:rFonts w:ascii="Times New Roman" w:hAnsi="Times New Roman" w:cs="Times New Roman"/>
          <w:sz w:val="28"/>
          <w:szCs w:val="28"/>
        </w:rPr>
        <w:t>9 кла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BC6">
        <w:rPr>
          <w:rFonts w:ascii="Times New Roman" w:hAnsi="Times New Roman" w:cs="Times New Roman"/>
          <w:sz w:val="28"/>
          <w:szCs w:val="28"/>
        </w:rPr>
        <w:t xml:space="preserve">. В целях формирования </w:t>
      </w:r>
      <w:r w:rsidR="00463ACA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463ACA" w:rsidRPr="003F3BC6">
        <w:rPr>
          <w:rFonts w:ascii="Times New Roman" w:hAnsi="Times New Roman" w:cs="Times New Roman"/>
          <w:sz w:val="28"/>
          <w:szCs w:val="28"/>
        </w:rPr>
        <w:t>грамотности</w:t>
      </w:r>
      <w:r w:rsidRPr="003F3BC6">
        <w:rPr>
          <w:rFonts w:ascii="Times New Roman" w:hAnsi="Times New Roman" w:cs="Times New Roman"/>
          <w:sz w:val="28"/>
          <w:szCs w:val="28"/>
        </w:rPr>
        <w:t xml:space="preserve"> на предмет «Биология» </w:t>
      </w:r>
      <w:r w:rsidR="00463ACA" w:rsidRPr="003F3BC6">
        <w:rPr>
          <w:rFonts w:ascii="Times New Roman" w:hAnsi="Times New Roman" w:cs="Times New Roman"/>
          <w:sz w:val="28"/>
          <w:szCs w:val="28"/>
        </w:rPr>
        <w:t>в 7</w:t>
      </w:r>
      <w:r w:rsidRPr="003F3BC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3BC6">
        <w:rPr>
          <w:rFonts w:ascii="Times New Roman" w:hAnsi="Times New Roman" w:cs="Times New Roman"/>
          <w:sz w:val="28"/>
          <w:szCs w:val="28"/>
        </w:rPr>
        <w:t xml:space="preserve"> отводится 2 часа в неделю за счет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 На освоение химии отведено по 2 часа в неделю, физики – по 2 часа в 7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="00463ACA">
        <w:rPr>
          <w:rFonts w:ascii="Times New Roman" w:hAnsi="Times New Roman" w:cs="Times New Roman"/>
          <w:sz w:val="28"/>
          <w:szCs w:val="28"/>
        </w:rPr>
        <w:t>8 классах</w:t>
      </w:r>
      <w:r>
        <w:rPr>
          <w:rFonts w:ascii="Times New Roman" w:hAnsi="Times New Roman" w:cs="Times New Roman"/>
          <w:sz w:val="28"/>
          <w:szCs w:val="28"/>
        </w:rPr>
        <w:t xml:space="preserve"> и 3 часа в 9 классе. </w:t>
      </w:r>
    </w:p>
    <w:p w14:paraId="2A39A35F" w14:textId="2A11C4C5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221209"/>
      <w:r w:rsidRPr="003F3BC6"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>В рамках ФГОС ООО обязательная предметная область «ОДНКН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>является продолжением предметной области «Основы религиозных культу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>светской этики» на уровне начального общего образования,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ED">
        <w:rPr>
          <w:rFonts w:ascii="Times New Roman" w:hAnsi="Times New Roman" w:cs="Times New Roman"/>
          <w:sz w:val="28"/>
          <w:szCs w:val="28"/>
        </w:rPr>
        <w:t>рамках учебного плана за счет части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FDD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C12FDD" w:rsidRPr="00C12FDD">
        <w:rPr>
          <w:rFonts w:ascii="Times New Roman" w:hAnsi="Times New Roman" w:cs="Times New Roman"/>
          <w:sz w:val="28"/>
          <w:szCs w:val="28"/>
        </w:rPr>
        <w:t>.</w:t>
      </w:r>
      <w:r w:rsidRPr="00C12FDD">
        <w:rPr>
          <w:rFonts w:ascii="Times New Roman" w:hAnsi="Times New Roman" w:cs="Times New Roman"/>
          <w:sz w:val="28"/>
          <w:szCs w:val="28"/>
        </w:rPr>
        <w:t xml:space="preserve"> </w:t>
      </w:r>
      <w:r w:rsidR="005E22F3" w:rsidRPr="00C12FDD">
        <w:rPr>
          <w:rFonts w:ascii="Times New Roman" w:hAnsi="Times New Roman" w:cs="Times New Roman"/>
          <w:sz w:val="28"/>
          <w:szCs w:val="28"/>
        </w:rPr>
        <w:t>Обучающиеся, осваивающие ОДНКР в рамках</w:t>
      </w:r>
      <w:r w:rsidR="005E22F3">
        <w:rPr>
          <w:rFonts w:ascii="Times New Roman" w:hAnsi="Times New Roman" w:cs="Times New Roman"/>
          <w:sz w:val="28"/>
          <w:szCs w:val="28"/>
        </w:rPr>
        <w:t xml:space="preserve"> обновленных ФГОС будут проходить предмет в количестве 1 часа в неделю в 5 и 6 классах.</w:t>
      </w:r>
    </w:p>
    <w:p w14:paraId="003D2E2F" w14:textId="77777777" w:rsidR="00422118" w:rsidRPr="00E827ED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ED">
        <w:rPr>
          <w:rFonts w:ascii="Times New Roman" w:hAnsi="Times New Roman" w:cs="Times New Roman"/>
          <w:sz w:val="28"/>
          <w:szCs w:val="28"/>
        </w:rPr>
        <w:t>Изучение предметной области ОДНКНР должно обеспечить:</w:t>
      </w:r>
    </w:p>
    <w:p w14:paraId="46217D2B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</w:t>
      </w:r>
    </w:p>
    <w:p w14:paraId="0DCBA807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14:paraId="58F9C864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знание основных норм морали, нравственных, духовных идеалов,</w:t>
      </w:r>
    </w:p>
    <w:p w14:paraId="018998D9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14:paraId="16B95B41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</w:t>
      </w:r>
    </w:p>
    <w:p w14:paraId="5FEE9CB6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5FFEDE20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14:paraId="4F9C5847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</w:t>
      </w:r>
    </w:p>
    <w:p w14:paraId="3BF36FCA" w14:textId="77777777" w:rsidR="00422118" w:rsidRPr="008D0FE7" w:rsidRDefault="00422118" w:rsidP="00422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7">
        <w:rPr>
          <w:rFonts w:ascii="Times New Roman" w:hAnsi="Times New Roman" w:cs="Times New Roman"/>
          <w:sz w:val="28"/>
          <w:szCs w:val="28"/>
        </w:rPr>
        <w:t>религий и гражданского общества в становлении российской государственности.</w:t>
      </w:r>
    </w:p>
    <w:bookmarkEnd w:id="3"/>
    <w:p w14:paraId="0514639D" w14:textId="0E083E3A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В предметную область «Искусство» входят обязательные учебные предметы «Музыка» (</w:t>
      </w:r>
      <w:r w:rsidR="00E908CF">
        <w:rPr>
          <w:rFonts w:ascii="Times New Roman" w:hAnsi="Times New Roman" w:cs="Times New Roman"/>
          <w:sz w:val="28"/>
          <w:szCs w:val="28"/>
        </w:rPr>
        <w:t>6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8 классы) и «Изобразительное искусство» (</w:t>
      </w:r>
      <w:r w:rsidR="00E908CF">
        <w:rPr>
          <w:rFonts w:ascii="Times New Roman" w:hAnsi="Times New Roman" w:cs="Times New Roman"/>
          <w:sz w:val="28"/>
          <w:szCs w:val="28"/>
        </w:rPr>
        <w:t>6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F3BC6">
        <w:rPr>
          <w:rFonts w:ascii="Times New Roman" w:hAnsi="Times New Roman" w:cs="Times New Roman"/>
          <w:sz w:val="28"/>
          <w:szCs w:val="28"/>
        </w:rPr>
        <w:t>7 классы) по 1 часу в неделю.</w:t>
      </w:r>
    </w:p>
    <w:p w14:paraId="7A3E3F98" w14:textId="4C51E6D7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 xml:space="preserve"> Предметная область «Технология» включает обязательный учебный предмет «Технология», построенный по модульному принципу, изучается в 5</w:t>
      </w:r>
      <w:r w:rsidR="00EE2E16">
        <w:rPr>
          <w:rFonts w:ascii="Times New Roman" w:hAnsi="Times New Roman" w:cs="Times New Roman"/>
          <w:sz w:val="28"/>
          <w:szCs w:val="28"/>
        </w:rPr>
        <w:t xml:space="preserve"> – </w:t>
      </w:r>
      <w:r w:rsidR="00463ACA" w:rsidRPr="003F3BC6">
        <w:rPr>
          <w:rFonts w:ascii="Times New Roman" w:hAnsi="Times New Roman" w:cs="Times New Roman"/>
          <w:sz w:val="28"/>
          <w:szCs w:val="28"/>
        </w:rPr>
        <w:t>8</w:t>
      </w:r>
      <w:r w:rsidR="00463ACA">
        <w:rPr>
          <w:rFonts w:ascii="Times New Roman" w:hAnsi="Times New Roman" w:cs="Times New Roman"/>
          <w:sz w:val="28"/>
          <w:szCs w:val="28"/>
        </w:rPr>
        <w:t xml:space="preserve"> </w:t>
      </w:r>
      <w:r w:rsidR="00463ACA" w:rsidRPr="003F3BC6">
        <w:rPr>
          <w:rFonts w:ascii="Times New Roman" w:hAnsi="Times New Roman" w:cs="Times New Roman"/>
          <w:sz w:val="28"/>
          <w:szCs w:val="28"/>
        </w:rPr>
        <w:t>классах</w:t>
      </w:r>
      <w:r w:rsidRPr="003F3BC6">
        <w:rPr>
          <w:rFonts w:ascii="Times New Roman" w:hAnsi="Times New Roman" w:cs="Times New Roman"/>
          <w:sz w:val="28"/>
          <w:szCs w:val="28"/>
        </w:rPr>
        <w:t xml:space="preserve"> 2 часа в неделю, 9 классе – 1 час в неделю. </w:t>
      </w:r>
    </w:p>
    <w:p w14:paraId="411AA7F3" w14:textId="1757124B" w:rsidR="000E6177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</w:t>
      </w:r>
      <w:r w:rsidR="0076537E">
        <w:rPr>
          <w:rFonts w:ascii="Times New Roman" w:hAnsi="Times New Roman" w:cs="Times New Roman"/>
          <w:sz w:val="28"/>
          <w:szCs w:val="28"/>
        </w:rPr>
        <w:t>6</w:t>
      </w:r>
      <w:r w:rsidRPr="003F3BC6">
        <w:rPr>
          <w:rFonts w:ascii="Times New Roman" w:hAnsi="Times New Roman" w:cs="Times New Roman"/>
          <w:sz w:val="28"/>
          <w:szCs w:val="28"/>
        </w:rPr>
        <w:t>-9 классы: 2 часа в неделю при 5-дневной учебной неделе в рамках ФГОС) и «Основы безопасности жизнедеятельности» (8,</w:t>
      </w:r>
      <w:r w:rsidR="00C12FDD"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>9 классы</w:t>
      </w:r>
      <w:r w:rsidR="000E6177">
        <w:rPr>
          <w:rFonts w:ascii="Times New Roman" w:hAnsi="Times New Roman" w:cs="Times New Roman"/>
          <w:sz w:val="28"/>
          <w:szCs w:val="28"/>
        </w:rPr>
        <w:t xml:space="preserve"> –</w:t>
      </w:r>
      <w:r w:rsidRPr="003F3BC6">
        <w:rPr>
          <w:rFonts w:ascii="Times New Roman" w:hAnsi="Times New Roman" w:cs="Times New Roman"/>
          <w:sz w:val="28"/>
          <w:szCs w:val="28"/>
        </w:rPr>
        <w:t xml:space="preserve"> 1 час в недел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орьбы с гиподинамией и развития физического состояния школьников</w:t>
      </w:r>
      <w:r w:rsidRPr="003F3BC6">
        <w:rPr>
          <w:rFonts w:ascii="Times New Roman" w:hAnsi="Times New Roman" w:cs="Times New Roman"/>
          <w:sz w:val="28"/>
          <w:szCs w:val="28"/>
        </w:rPr>
        <w:t xml:space="preserve"> в </w:t>
      </w:r>
      <w:r w:rsidR="0076537E">
        <w:rPr>
          <w:rFonts w:ascii="Times New Roman" w:hAnsi="Times New Roman" w:cs="Times New Roman"/>
          <w:sz w:val="28"/>
          <w:szCs w:val="28"/>
        </w:rPr>
        <w:t>6</w:t>
      </w:r>
      <w:r w:rsidRPr="003F3BC6">
        <w:rPr>
          <w:rFonts w:ascii="Times New Roman" w:hAnsi="Times New Roman" w:cs="Times New Roman"/>
          <w:sz w:val="28"/>
          <w:szCs w:val="28"/>
        </w:rPr>
        <w:t>-</w:t>
      </w:r>
      <w:r w:rsidR="00C12FDD">
        <w:rPr>
          <w:rFonts w:ascii="Times New Roman" w:hAnsi="Times New Roman" w:cs="Times New Roman"/>
          <w:sz w:val="28"/>
          <w:szCs w:val="28"/>
        </w:rPr>
        <w:t>7</w:t>
      </w:r>
      <w:r w:rsidRPr="003F3BC6">
        <w:rPr>
          <w:rFonts w:ascii="Times New Roman" w:hAnsi="Times New Roman" w:cs="Times New Roman"/>
          <w:sz w:val="28"/>
          <w:szCs w:val="28"/>
        </w:rPr>
        <w:t xml:space="preserve"> классах добавлен 1 час по физической </w:t>
      </w:r>
      <w:r w:rsidR="00587019" w:rsidRPr="003F3BC6">
        <w:rPr>
          <w:rFonts w:ascii="Times New Roman" w:hAnsi="Times New Roman" w:cs="Times New Roman"/>
          <w:sz w:val="28"/>
          <w:szCs w:val="28"/>
        </w:rPr>
        <w:t>культуре в</w:t>
      </w:r>
      <w:r w:rsidR="000E6177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.</w:t>
      </w:r>
    </w:p>
    <w:p w14:paraId="36A9E753" w14:textId="77777777" w:rsidR="00422118" w:rsidRPr="00BB247B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t xml:space="preserve"> </w:t>
      </w:r>
      <w:r w:rsidRPr="00BB247B">
        <w:rPr>
          <w:rFonts w:ascii="Times New Roman" w:hAnsi="Times New Roman" w:cs="Times New Roman"/>
          <w:sz w:val="28"/>
          <w:szCs w:val="28"/>
        </w:rPr>
        <w:t>Учебный предмет «Основы безопасности жизнедеятельности» по ФГОС</w:t>
      </w:r>
    </w:p>
    <w:p w14:paraId="2F1C3106" w14:textId="07CF2174" w:rsidR="00422118" w:rsidRDefault="0042211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7B">
        <w:rPr>
          <w:rFonts w:ascii="Times New Roman" w:hAnsi="Times New Roman" w:cs="Times New Roman"/>
          <w:sz w:val="28"/>
          <w:szCs w:val="28"/>
        </w:rPr>
        <w:t>ООО изучается в 8,</w:t>
      </w:r>
      <w:r w:rsidR="00C12FDD">
        <w:rPr>
          <w:rFonts w:ascii="Times New Roman" w:hAnsi="Times New Roman" w:cs="Times New Roman"/>
          <w:sz w:val="28"/>
          <w:szCs w:val="28"/>
        </w:rPr>
        <w:t xml:space="preserve"> </w:t>
      </w:r>
      <w:r w:rsidRPr="00BB247B">
        <w:rPr>
          <w:rFonts w:ascii="Times New Roman" w:hAnsi="Times New Roman" w:cs="Times New Roman"/>
          <w:sz w:val="28"/>
          <w:szCs w:val="28"/>
        </w:rPr>
        <w:t>9-х классах в объеме 1 часа в неделю как обяз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7B">
        <w:rPr>
          <w:rFonts w:ascii="Times New Roman" w:hAnsi="Times New Roman" w:cs="Times New Roman"/>
          <w:sz w:val="28"/>
          <w:szCs w:val="28"/>
        </w:rPr>
        <w:t>часть.</w:t>
      </w:r>
    </w:p>
    <w:p w14:paraId="67916CCC" w14:textId="4468DA3E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C6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ая недельная нагрузка при 5-дневной учебной</w:t>
      </w:r>
      <w:r w:rsidR="000E6177">
        <w:rPr>
          <w:rFonts w:ascii="Times New Roman" w:hAnsi="Times New Roman" w:cs="Times New Roman"/>
          <w:sz w:val="28"/>
          <w:szCs w:val="28"/>
        </w:rPr>
        <w:t xml:space="preserve"> неделе</w:t>
      </w:r>
      <w:r w:rsidR="00BE1640">
        <w:rPr>
          <w:rFonts w:ascii="Times New Roman" w:hAnsi="Times New Roman" w:cs="Times New Roman"/>
          <w:sz w:val="28"/>
          <w:szCs w:val="28"/>
        </w:rPr>
        <w:t xml:space="preserve"> в 6 классе – 30 часов ы неделю,</w:t>
      </w:r>
      <w:r w:rsidRPr="003F3BC6">
        <w:rPr>
          <w:rFonts w:ascii="Times New Roman" w:hAnsi="Times New Roman" w:cs="Times New Roman"/>
          <w:sz w:val="28"/>
          <w:szCs w:val="28"/>
        </w:rPr>
        <w:t xml:space="preserve"> в 7 классе – 31 час в неделю, в 8 классе – 32 часа в неделю, в 9</w:t>
      </w:r>
      <w:r w:rsidR="000E6177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3F3BC6">
        <w:rPr>
          <w:rFonts w:ascii="Times New Roman" w:hAnsi="Times New Roman" w:cs="Times New Roman"/>
          <w:sz w:val="28"/>
          <w:szCs w:val="28"/>
        </w:rPr>
        <w:t xml:space="preserve"> – 33 часа в неделю. Учебный план школы предусматривает возможность введения учебных курсов, обеспечивающих образовательные потребности и интересы обучающихся, в том числе этнокультурные в рамках внеурочной деятельности. </w:t>
      </w:r>
    </w:p>
    <w:p w14:paraId="31AE19D1" w14:textId="30430C53" w:rsidR="00422118" w:rsidRPr="00C12FDD" w:rsidRDefault="00422118" w:rsidP="00C12F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14:paraId="7F212D81" w14:textId="331C4468" w:rsidR="00422118" w:rsidRDefault="00422118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40">
        <w:rPr>
          <w:rFonts w:ascii="Times New Roman" w:hAnsi="Times New Roman" w:cs="Times New Roman"/>
          <w:sz w:val="28"/>
          <w:szCs w:val="28"/>
        </w:rPr>
        <w:t>Освоение образовательных программ учебных предметов, курсов заверша</w:t>
      </w:r>
      <w:r w:rsidR="000E6177" w:rsidRPr="00BE1640">
        <w:rPr>
          <w:rFonts w:ascii="Times New Roman" w:hAnsi="Times New Roman" w:cs="Times New Roman"/>
          <w:sz w:val="28"/>
          <w:szCs w:val="28"/>
        </w:rPr>
        <w:t>ется промежуточной аттестацией</w:t>
      </w:r>
      <w:r w:rsidRPr="00BE1640">
        <w:rPr>
          <w:rFonts w:ascii="Times New Roman" w:hAnsi="Times New Roman" w:cs="Times New Roman"/>
          <w:sz w:val="28"/>
          <w:szCs w:val="28"/>
        </w:rPr>
        <w:t xml:space="preserve"> в соответствии с «Положением о формах, периодичности и порядке текущего контроля успеваемости и промежуточной аттестации обучающихся по основным общеобразовательным программам» и </w:t>
      </w:r>
      <w:r w:rsidR="000E6177" w:rsidRPr="00BE1640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0E6177" w:rsidRPr="00BE1640">
        <w:rPr>
          <w:rFonts w:ascii="Times New Roman" w:hAnsi="Times New Roman" w:cs="Times New Roman"/>
          <w:sz w:val="28"/>
          <w:szCs w:val="28"/>
        </w:rPr>
        <w:t xml:space="preserve">процедуру выставления годовых </w:t>
      </w:r>
      <w:r w:rsidRPr="00BE1640">
        <w:rPr>
          <w:rFonts w:ascii="Times New Roman" w:hAnsi="Times New Roman" w:cs="Times New Roman"/>
          <w:sz w:val="28"/>
          <w:szCs w:val="28"/>
        </w:rPr>
        <w:t>отметок по учебным предметам, которые являются основанием для перевода обучающихся в следующий класс</w:t>
      </w:r>
      <w:r w:rsidR="000E6177" w:rsidRPr="00BE1640">
        <w:rPr>
          <w:rFonts w:ascii="Times New Roman" w:hAnsi="Times New Roman" w:cs="Times New Roman"/>
          <w:sz w:val="28"/>
          <w:szCs w:val="28"/>
        </w:rPr>
        <w:t>.</w:t>
      </w:r>
    </w:p>
    <w:p w14:paraId="36DBB21D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CCCF1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EFB31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73EC5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FFFB5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18B35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662E5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CC196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B5B87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3212F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CEB6D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0AF69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5F775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312B4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E17403" w14:textId="77777777" w:rsidR="000E6177" w:rsidRDefault="000E6177" w:rsidP="0042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C4ACA" w14:textId="77777777" w:rsidR="000E6177" w:rsidRDefault="000E6177" w:rsidP="005E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4121E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8D68B2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C72CB4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162C5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B9311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9B7D8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8B584C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E7D628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7F099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90A832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9AD73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A7FE0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6B893" w14:textId="77777777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245FAF" w14:textId="4F4CFF50" w:rsidR="00C12FDD" w:rsidRDefault="00C12FDD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B8A29" w14:textId="02202888" w:rsidR="0076537E" w:rsidRDefault="0076537E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F9085" w14:textId="1E18111E" w:rsidR="0076537E" w:rsidRDefault="0076537E" w:rsidP="00EA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F9788" w14:textId="01B29756" w:rsidR="00A04B0D" w:rsidRDefault="00A04B0D" w:rsidP="00A0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5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 МБОУ С</w:t>
      </w:r>
      <w:r>
        <w:rPr>
          <w:rFonts w:ascii="Times New Roman" w:hAnsi="Times New Roman" w:cs="Times New Roman"/>
          <w:b/>
          <w:sz w:val="28"/>
          <w:szCs w:val="28"/>
        </w:rPr>
        <w:t xml:space="preserve">ОШ № 32 на 2022 </w:t>
      </w:r>
      <w:r w:rsidRPr="001220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1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2015">
        <w:rPr>
          <w:rFonts w:ascii="Times New Roman" w:hAnsi="Times New Roman" w:cs="Times New Roman"/>
          <w:b/>
          <w:sz w:val="28"/>
          <w:szCs w:val="28"/>
        </w:rPr>
        <w:t xml:space="preserve"> учебный год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новленных </w:t>
      </w:r>
      <w:r w:rsidRPr="00122015">
        <w:rPr>
          <w:rFonts w:ascii="Times New Roman" w:hAnsi="Times New Roman" w:cs="Times New Roman"/>
          <w:b/>
          <w:sz w:val="28"/>
          <w:szCs w:val="28"/>
        </w:rPr>
        <w:t>ФГОС ООО (5-дневная учебная неделя)</w:t>
      </w:r>
    </w:p>
    <w:p w14:paraId="76D4DBCC" w14:textId="77777777" w:rsidR="00A04B0D" w:rsidRDefault="00A04B0D" w:rsidP="00A0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1256F" w14:textId="77777777" w:rsidR="00A04B0D" w:rsidRDefault="00A04B0D" w:rsidP="00A0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4A05FBB3" w14:textId="77777777" w:rsidR="00A04B0D" w:rsidRDefault="00A04B0D" w:rsidP="00A0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540"/>
        <w:gridCol w:w="1879"/>
        <w:gridCol w:w="1878"/>
        <w:gridCol w:w="1442"/>
      </w:tblGrid>
      <w:tr w:rsidR="00A04B0D" w14:paraId="2BA4EF50" w14:textId="77777777" w:rsidTr="00C12FDD">
        <w:tc>
          <w:tcPr>
            <w:tcW w:w="2150" w:type="dxa"/>
          </w:tcPr>
          <w:p w14:paraId="6295DCD7" w14:textId="77777777" w:rsidR="00A04B0D" w:rsidRPr="002E0C08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</w:tcPr>
          <w:p w14:paraId="2A4603A4" w14:textId="77777777" w:rsidR="00A04B0D" w:rsidRPr="002E0C08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79" w:type="dxa"/>
          </w:tcPr>
          <w:p w14:paraId="5B0674C1" w14:textId="77777777" w:rsidR="00A04B0D" w:rsidRPr="002E0C08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878" w:type="dxa"/>
          </w:tcPr>
          <w:p w14:paraId="21BA0993" w14:textId="77777777" w:rsidR="00A04B0D" w:rsidRPr="002E0C08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О</w:t>
            </w:r>
          </w:p>
        </w:tc>
        <w:tc>
          <w:tcPr>
            <w:tcW w:w="1442" w:type="dxa"/>
          </w:tcPr>
          <w:p w14:paraId="790E10BC" w14:textId="77777777" w:rsidR="00A04B0D" w:rsidRPr="002E0C08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04B0D" w14:paraId="4998E2C3" w14:textId="77777777" w:rsidTr="00C12FDD">
        <w:tc>
          <w:tcPr>
            <w:tcW w:w="2150" w:type="dxa"/>
            <w:vMerge w:val="restart"/>
          </w:tcPr>
          <w:p w14:paraId="717DA301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14:paraId="7BE3607C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9" w:type="dxa"/>
          </w:tcPr>
          <w:p w14:paraId="5CF97074" w14:textId="77777777" w:rsidR="00A04B0D" w:rsidRPr="004A5A09" w:rsidRDefault="00470643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14:paraId="685BF246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A6A42FE" w14:textId="77777777" w:rsidR="00A04B0D" w:rsidRPr="004A5A09" w:rsidRDefault="00470643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B0D" w14:paraId="0E6C2884" w14:textId="77777777" w:rsidTr="00C12FDD">
        <w:tc>
          <w:tcPr>
            <w:tcW w:w="2150" w:type="dxa"/>
            <w:vMerge/>
          </w:tcPr>
          <w:p w14:paraId="0940408A" w14:textId="77777777" w:rsidR="00A04B0D" w:rsidRDefault="00A04B0D" w:rsidP="00A04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</w:tcPr>
          <w:p w14:paraId="00F89E9E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79" w:type="dxa"/>
          </w:tcPr>
          <w:p w14:paraId="5CE9B484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0CBF10BC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8F1C701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B0D" w14:paraId="78FD18CF" w14:textId="77777777" w:rsidTr="00C12FDD">
        <w:tc>
          <w:tcPr>
            <w:tcW w:w="2150" w:type="dxa"/>
            <w:vMerge w:val="restart"/>
          </w:tcPr>
          <w:p w14:paraId="665AF770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14:paraId="4AD37953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1879" w:type="dxa"/>
          </w:tcPr>
          <w:p w14:paraId="2DE245BD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C9A1C4E" w14:textId="77777777" w:rsidR="00A04B0D" w:rsidRPr="004A5A09" w:rsidRDefault="00310D2E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42" w:type="dxa"/>
          </w:tcPr>
          <w:p w14:paraId="1F3CC277" w14:textId="77777777" w:rsidR="00A04B0D" w:rsidRPr="004A5A09" w:rsidRDefault="00310D2E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4B0D" w14:paraId="0E4EA102" w14:textId="77777777" w:rsidTr="00C12FDD">
        <w:tc>
          <w:tcPr>
            <w:tcW w:w="2150" w:type="dxa"/>
            <w:vMerge/>
          </w:tcPr>
          <w:p w14:paraId="20ADA547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40AA53CF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русском языке)</w:t>
            </w:r>
          </w:p>
        </w:tc>
        <w:tc>
          <w:tcPr>
            <w:tcW w:w="1879" w:type="dxa"/>
          </w:tcPr>
          <w:p w14:paraId="615DFCD2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DB8EF36" w14:textId="77777777" w:rsidR="00A04B0D" w:rsidRPr="004A5A09" w:rsidRDefault="00310D2E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42" w:type="dxa"/>
          </w:tcPr>
          <w:p w14:paraId="6ABDCC2C" w14:textId="77777777" w:rsidR="00A04B0D" w:rsidRPr="004A5A09" w:rsidRDefault="00310D2E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4B0D" w14:paraId="4F65C9AB" w14:textId="77777777" w:rsidTr="00C12FDD">
        <w:tc>
          <w:tcPr>
            <w:tcW w:w="2150" w:type="dxa"/>
          </w:tcPr>
          <w:p w14:paraId="79838837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14:paraId="460D928D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79" w:type="dxa"/>
          </w:tcPr>
          <w:p w14:paraId="11BC0CB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76403B4A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92F8749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B0D" w14:paraId="52468622" w14:textId="77777777" w:rsidTr="00C12FDD">
        <w:tc>
          <w:tcPr>
            <w:tcW w:w="2150" w:type="dxa"/>
          </w:tcPr>
          <w:p w14:paraId="0EF69046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14:paraId="2409772B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9" w:type="dxa"/>
          </w:tcPr>
          <w:p w14:paraId="1A2D66C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14:paraId="5ACC453E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698945C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B0D" w14:paraId="26DE7F66" w14:textId="77777777" w:rsidTr="00C12FDD">
        <w:tc>
          <w:tcPr>
            <w:tcW w:w="2150" w:type="dxa"/>
            <w:vMerge w:val="restart"/>
          </w:tcPr>
          <w:p w14:paraId="7694B1F2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14:paraId="417B8AD3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79" w:type="dxa"/>
          </w:tcPr>
          <w:p w14:paraId="3B898882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14:paraId="2646C47C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3EC9A0C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643" w14:paraId="65E3E219" w14:textId="77777777" w:rsidTr="00C12FDD">
        <w:tc>
          <w:tcPr>
            <w:tcW w:w="2150" w:type="dxa"/>
            <w:vMerge/>
          </w:tcPr>
          <w:p w14:paraId="40CA3902" w14:textId="77777777" w:rsidR="00470643" w:rsidRPr="00E71274" w:rsidRDefault="00470643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28F9CA1C" w14:textId="77777777" w:rsidR="00470643" w:rsidRPr="00245639" w:rsidRDefault="00470643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79" w:type="dxa"/>
          </w:tcPr>
          <w:p w14:paraId="11CB597C" w14:textId="77777777" w:rsidR="00470643" w:rsidRPr="004A5A09" w:rsidRDefault="00470643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41349E32" w14:textId="77777777" w:rsidR="00470643" w:rsidRPr="004A5A09" w:rsidRDefault="00470643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AA5CE31" w14:textId="77777777" w:rsidR="00470643" w:rsidRDefault="00470643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B0D" w14:paraId="2DE50558" w14:textId="77777777" w:rsidTr="00C12FDD">
        <w:tc>
          <w:tcPr>
            <w:tcW w:w="2150" w:type="dxa"/>
            <w:vMerge/>
          </w:tcPr>
          <w:p w14:paraId="7265D10A" w14:textId="77777777" w:rsidR="00A04B0D" w:rsidRDefault="00A04B0D" w:rsidP="00A04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</w:tcPr>
          <w:p w14:paraId="4711656B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79" w:type="dxa"/>
          </w:tcPr>
          <w:p w14:paraId="016C8C39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3C4C0BB9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C6A87B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B0D" w14:paraId="0CB37CA3" w14:textId="77777777" w:rsidTr="00C12FDD">
        <w:tc>
          <w:tcPr>
            <w:tcW w:w="2150" w:type="dxa"/>
          </w:tcPr>
          <w:p w14:paraId="460ACB99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14:paraId="27318320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79" w:type="dxa"/>
          </w:tcPr>
          <w:p w14:paraId="31803499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1E6EA07C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50F72CA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B0D" w14:paraId="39DB84CF" w14:textId="77777777" w:rsidTr="00C12FDD">
        <w:tc>
          <w:tcPr>
            <w:tcW w:w="2150" w:type="dxa"/>
            <w:vMerge w:val="restart"/>
          </w:tcPr>
          <w:p w14:paraId="5CC1371B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14:paraId="7B6BE1FE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79" w:type="dxa"/>
          </w:tcPr>
          <w:p w14:paraId="74C9CFA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7D2FEF3D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2F9F291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B0D" w14:paraId="76738FFA" w14:textId="77777777" w:rsidTr="00C12FDD">
        <w:tc>
          <w:tcPr>
            <w:tcW w:w="2150" w:type="dxa"/>
            <w:vMerge/>
          </w:tcPr>
          <w:p w14:paraId="3582D4C3" w14:textId="77777777" w:rsidR="00A04B0D" w:rsidRDefault="00A04B0D" w:rsidP="00A04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</w:tcPr>
          <w:p w14:paraId="77291554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79" w:type="dxa"/>
          </w:tcPr>
          <w:p w14:paraId="7E24253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4BB45F75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1BEF96C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B0D" w14:paraId="26690489" w14:textId="77777777" w:rsidTr="00C12FDD">
        <w:tc>
          <w:tcPr>
            <w:tcW w:w="2150" w:type="dxa"/>
          </w:tcPr>
          <w:p w14:paraId="4A6771AA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14:paraId="7D806CBB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9" w:type="dxa"/>
          </w:tcPr>
          <w:p w14:paraId="42D84A4E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14:paraId="7EA75C49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58C676F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78E23ACC" w14:textId="77777777" w:rsidTr="00C12FDD">
        <w:tc>
          <w:tcPr>
            <w:tcW w:w="2150" w:type="dxa"/>
          </w:tcPr>
          <w:p w14:paraId="25DFD550" w14:textId="77777777" w:rsidR="009E0E3D" w:rsidRPr="00E71274" w:rsidRDefault="009E0E3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</w:tcPr>
          <w:p w14:paraId="170713DD" w14:textId="77777777" w:rsidR="009E0E3D" w:rsidRPr="00245639" w:rsidRDefault="009E0E3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879" w:type="dxa"/>
          </w:tcPr>
          <w:p w14:paraId="0591C8CD" w14:textId="77777777" w:rsidR="009E0E3D" w:rsidRPr="004A5A09" w:rsidRDefault="009E0E3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44D106D6" w14:textId="77777777" w:rsidR="009E0E3D" w:rsidRPr="004A5A09" w:rsidRDefault="009E0E3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2001995" w14:textId="6E166EBD" w:rsidR="009E0E3D" w:rsidRDefault="009E0E3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0D" w14:paraId="59F818FF" w14:textId="77777777" w:rsidTr="00C12FDD">
        <w:tc>
          <w:tcPr>
            <w:tcW w:w="2150" w:type="dxa"/>
          </w:tcPr>
          <w:p w14:paraId="19F6A3DD" w14:textId="77777777" w:rsidR="00A04B0D" w:rsidRPr="00E71274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40" w:type="dxa"/>
          </w:tcPr>
          <w:p w14:paraId="25F92396" w14:textId="77777777" w:rsidR="00A04B0D" w:rsidRPr="0024563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79" w:type="dxa"/>
          </w:tcPr>
          <w:p w14:paraId="61D70436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14:paraId="10C979D7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C53E800" w14:textId="77777777" w:rsidR="00A04B0D" w:rsidRPr="004A5A09" w:rsidRDefault="00A04B0D" w:rsidP="00A0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B0D" w14:paraId="18EC5617" w14:textId="77777777" w:rsidTr="00C12FDD">
        <w:tc>
          <w:tcPr>
            <w:tcW w:w="4690" w:type="dxa"/>
            <w:gridSpan w:val="2"/>
          </w:tcPr>
          <w:p w14:paraId="1DE3D60A" w14:textId="77777777" w:rsidR="00A04B0D" w:rsidRPr="004A5A09" w:rsidRDefault="00A04B0D" w:rsidP="00A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</w:t>
            </w:r>
            <w:r w:rsidRPr="004A5A09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1879" w:type="dxa"/>
          </w:tcPr>
          <w:p w14:paraId="48970A95" w14:textId="77777777" w:rsidR="00A04B0D" w:rsidRPr="00AA115B" w:rsidRDefault="009E0E3D" w:rsidP="00A04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78" w:type="dxa"/>
          </w:tcPr>
          <w:p w14:paraId="657DE4DF" w14:textId="77777777" w:rsidR="00A04B0D" w:rsidRPr="00AA115B" w:rsidRDefault="005D55F6" w:rsidP="00A04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14:paraId="29C22AAF" w14:textId="77777777" w:rsidR="00A04B0D" w:rsidRPr="00AA115B" w:rsidRDefault="005D55F6" w:rsidP="00A04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3DAF7404" w14:textId="77777777" w:rsidR="00A04B0D" w:rsidRDefault="00A04B0D" w:rsidP="00A04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2981F" w14:textId="77777777" w:rsidR="00A04B0D" w:rsidRDefault="00A04B0D" w:rsidP="000E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2887E" w14:textId="77777777" w:rsidR="00A04B0D" w:rsidRDefault="00A04B0D" w:rsidP="000E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B428F" w14:textId="77777777" w:rsidR="00A04B0D" w:rsidRDefault="00A04B0D" w:rsidP="000E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53A4D" w14:textId="77777777" w:rsidR="00A04B0D" w:rsidRDefault="00A04B0D" w:rsidP="000E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6B893" w14:textId="77777777" w:rsidR="00C12FDD" w:rsidRDefault="00C12FDD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A40FD" w14:textId="160FA12B" w:rsidR="00021A6C" w:rsidRDefault="00021A6C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5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 (5-дневная учебная неделя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63BF96A" w14:textId="77777777" w:rsidR="00021A6C" w:rsidRPr="00122015" w:rsidRDefault="00021A6C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5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15">
        <w:rPr>
          <w:rFonts w:ascii="Times New Roman" w:hAnsi="Times New Roman" w:cs="Times New Roman"/>
          <w:b/>
          <w:sz w:val="28"/>
          <w:szCs w:val="28"/>
        </w:rPr>
        <w:t>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15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№ 32 г. Новочеркасска на уровне </w:t>
      </w:r>
      <w:r w:rsidRPr="00122015">
        <w:rPr>
          <w:rFonts w:ascii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15">
        <w:rPr>
          <w:rFonts w:ascii="Times New Roman" w:hAnsi="Times New Roman" w:cs="Times New Roman"/>
          <w:b/>
          <w:sz w:val="28"/>
          <w:szCs w:val="28"/>
        </w:rPr>
        <w:t>общего образования в рамках федерального государственного</w:t>
      </w:r>
    </w:p>
    <w:p w14:paraId="65DC1745" w14:textId="77777777" w:rsidR="00021A6C" w:rsidRDefault="00021A6C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5">
        <w:rPr>
          <w:rFonts w:ascii="Times New Roman" w:hAnsi="Times New Roman" w:cs="Times New Roman"/>
          <w:b/>
          <w:sz w:val="28"/>
          <w:szCs w:val="28"/>
        </w:rPr>
        <w:t xml:space="preserve">образовательного стандарта основного общего образования </w:t>
      </w:r>
    </w:p>
    <w:p w14:paraId="4775A202" w14:textId="36F45667" w:rsidR="00021A6C" w:rsidRDefault="00021A6C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7– </w:t>
      </w:r>
      <w:r w:rsidR="00463ACA" w:rsidRPr="00122015">
        <w:rPr>
          <w:rFonts w:ascii="Times New Roman" w:hAnsi="Times New Roman" w:cs="Times New Roman"/>
          <w:b/>
          <w:sz w:val="28"/>
          <w:szCs w:val="28"/>
        </w:rPr>
        <w:t>9</w:t>
      </w:r>
      <w:r w:rsidR="00463AC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2201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1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Pr="0012201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22015"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6D50ECE" w14:textId="77777777" w:rsidR="00021A6C" w:rsidRDefault="00021A6C" w:rsidP="00021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4568"/>
        <w:gridCol w:w="751"/>
        <w:gridCol w:w="857"/>
        <w:gridCol w:w="857"/>
      </w:tblGrid>
      <w:tr w:rsidR="00021A6C" w14:paraId="559275CE" w14:textId="77777777" w:rsidTr="009E0E3D">
        <w:trPr>
          <w:trHeight w:val="857"/>
        </w:trPr>
        <w:tc>
          <w:tcPr>
            <w:tcW w:w="0" w:type="auto"/>
            <w:vMerge w:val="restart"/>
          </w:tcPr>
          <w:p w14:paraId="36A5B3C7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14:paraId="0DEEA2F3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14:paraId="16EE0CF6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3F430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B9F78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183C1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84FB0" w14:textId="77777777" w:rsidR="00021A6C" w:rsidRPr="00245639" w:rsidRDefault="00021A6C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лассы</w:t>
            </w:r>
          </w:p>
        </w:tc>
        <w:tc>
          <w:tcPr>
            <w:tcW w:w="0" w:type="auto"/>
            <w:gridSpan w:val="3"/>
          </w:tcPr>
          <w:p w14:paraId="48D60534" w14:textId="77777777" w:rsidR="00021A6C" w:rsidRPr="00245639" w:rsidRDefault="00021A6C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470643" w14:paraId="369CD811" w14:textId="77777777" w:rsidTr="009E0E3D">
        <w:trPr>
          <w:trHeight w:val="640"/>
        </w:trPr>
        <w:tc>
          <w:tcPr>
            <w:tcW w:w="0" w:type="auto"/>
            <w:vMerge/>
          </w:tcPr>
          <w:p w14:paraId="6EBE3879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14:paraId="12897598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70F09B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DCB407B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9755DD0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0643" w14:paraId="3DCEB43B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3A19E668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</w:tcPr>
          <w:p w14:paraId="0EA902A5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14:paraId="04D725C6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CD0C863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0A4654C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0643" w14:paraId="40AA4112" w14:textId="77777777" w:rsidTr="009E0E3D">
        <w:trPr>
          <w:trHeight w:val="319"/>
        </w:trPr>
        <w:tc>
          <w:tcPr>
            <w:tcW w:w="0" w:type="auto"/>
            <w:vMerge/>
          </w:tcPr>
          <w:p w14:paraId="3DE507F0" w14:textId="77777777" w:rsidR="00470643" w:rsidRDefault="00470643" w:rsidP="00021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66E5297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14:paraId="21631A83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1FCDB25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700631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0643" w14:paraId="2150401E" w14:textId="77777777" w:rsidTr="009E0E3D">
        <w:trPr>
          <w:trHeight w:val="300"/>
        </w:trPr>
        <w:tc>
          <w:tcPr>
            <w:tcW w:w="0" w:type="auto"/>
            <w:vMerge w:val="restart"/>
          </w:tcPr>
          <w:p w14:paraId="5E8F1D03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0" w:type="auto"/>
          </w:tcPr>
          <w:p w14:paraId="3358F540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14:paraId="76C56712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0E10210B" w14:textId="77777777" w:rsidR="00470643" w:rsidRPr="002C6FDB" w:rsidRDefault="00310D2E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14:paraId="1BD04E15" w14:textId="77777777" w:rsidR="00470643" w:rsidRPr="002C6FDB" w:rsidRDefault="00310D2E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70643" w14:paraId="335AF505" w14:textId="77777777" w:rsidTr="009E0E3D">
        <w:trPr>
          <w:trHeight w:val="319"/>
        </w:trPr>
        <w:tc>
          <w:tcPr>
            <w:tcW w:w="0" w:type="auto"/>
            <w:vMerge/>
          </w:tcPr>
          <w:p w14:paraId="1EB87320" w14:textId="77777777" w:rsidR="00470643" w:rsidRDefault="00470643" w:rsidP="00021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5255D41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0" w:type="auto"/>
          </w:tcPr>
          <w:p w14:paraId="25775D28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6F3D9980" w14:textId="77777777" w:rsidR="00470643" w:rsidRPr="002C6FDB" w:rsidRDefault="00310D2E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14:paraId="2936B8C4" w14:textId="77777777" w:rsidR="00470643" w:rsidRPr="002C6FDB" w:rsidRDefault="00310D2E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70643" w14:paraId="7BF6E88D" w14:textId="77777777" w:rsidTr="009E0E3D">
        <w:trPr>
          <w:trHeight w:val="319"/>
        </w:trPr>
        <w:tc>
          <w:tcPr>
            <w:tcW w:w="0" w:type="auto"/>
          </w:tcPr>
          <w:p w14:paraId="43769509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0" w:type="auto"/>
          </w:tcPr>
          <w:p w14:paraId="37405A67" w14:textId="77777777" w:rsidR="00470643" w:rsidRPr="00245639" w:rsidRDefault="00470643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</w:tcPr>
          <w:p w14:paraId="3AD8FCFB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16E01AD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443112D" w14:textId="77777777" w:rsidR="00470643" w:rsidRPr="002C6FDB" w:rsidRDefault="00470643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E3D" w14:paraId="74974192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4A445711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</w:tcPr>
          <w:p w14:paraId="3ACD0C1B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14:paraId="675634FC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13B84D4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1363BEB1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3D" w14:paraId="400384FF" w14:textId="77777777" w:rsidTr="009E0E3D">
        <w:trPr>
          <w:trHeight w:val="319"/>
        </w:trPr>
        <w:tc>
          <w:tcPr>
            <w:tcW w:w="0" w:type="auto"/>
            <w:vMerge/>
          </w:tcPr>
          <w:p w14:paraId="69BB83DC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BE78A5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14:paraId="7B273717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A7975CD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0A90A79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E3D" w14:paraId="438ABE0B" w14:textId="77777777" w:rsidTr="009E0E3D">
        <w:trPr>
          <w:trHeight w:val="319"/>
        </w:trPr>
        <w:tc>
          <w:tcPr>
            <w:tcW w:w="0" w:type="auto"/>
            <w:vMerge/>
          </w:tcPr>
          <w:p w14:paraId="6211F796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54243C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14:paraId="44FEFD78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54EBF1C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90658D5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3619446A" w14:textId="77777777" w:rsidTr="009E0E3D">
        <w:trPr>
          <w:trHeight w:val="319"/>
        </w:trPr>
        <w:tc>
          <w:tcPr>
            <w:tcW w:w="0" w:type="auto"/>
            <w:vMerge/>
          </w:tcPr>
          <w:p w14:paraId="3CA97D98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4402A4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14:paraId="45261FED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2A39279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83721D2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E3D" w14:paraId="6A9538D0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02626928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0" w:type="auto"/>
          </w:tcPr>
          <w:p w14:paraId="1468E46C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0" w:type="auto"/>
          </w:tcPr>
          <w:p w14:paraId="170FC241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29BF8E0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4A78B3B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7A8597E4" w14:textId="77777777" w:rsidTr="009E0E3D">
        <w:trPr>
          <w:trHeight w:val="319"/>
        </w:trPr>
        <w:tc>
          <w:tcPr>
            <w:tcW w:w="0" w:type="auto"/>
            <w:vMerge/>
          </w:tcPr>
          <w:p w14:paraId="79B1705B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30495F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14:paraId="027B9429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EFA9C8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514309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295ECA62" w14:textId="77777777" w:rsidTr="009E0E3D">
        <w:trPr>
          <w:trHeight w:val="319"/>
        </w:trPr>
        <w:tc>
          <w:tcPr>
            <w:tcW w:w="0" w:type="auto"/>
            <w:vMerge/>
          </w:tcPr>
          <w:p w14:paraId="72210E0C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24C4E3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14:paraId="12A23347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395D32D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5D361E1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14476C0D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3486DCAE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0" w:type="auto"/>
          </w:tcPr>
          <w:p w14:paraId="34CCD933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14:paraId="31B55923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52964DD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00F4142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E3D" w14:paraId="38349D17" w14:textId="77777777" w:rsidTr="009E0E3D">
        <w:trPr>
          <w:trHeight w:val="319"/>
        </w:trPr>
        <w:tc>
          <w:tcPr>
            <w:tcW w:w="0" w:type="auto"/>
            <w:vMerge/>
          </w:tcPr>
          <w:p w14:paraId="1308F7EE" w14:textId="77777777" w:rsidR="009E0E3D" w:rsidRDefault="009E0E3D" w:rsidP="00021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A1C2AB2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14:paraId="059EC237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68D5966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7AB7857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152525A0" w14:textId="77777777" w:rsidTr="009E0E3D">
        <w:trPr>
          <w:trHeight w:val="319"/>
        </w:trPr>
        <w:tc>
          <w:tcPr>
            <w:tcW w:w="0" w:type="auto"/>
            <w:vMerge/>
          </w:tcPr>
          <w:p w14:paraId="557B3C05" w14:textId="77777777" w:rsidR="009E0E3D" w:rsidRDefault="009E0E3D" w:rsidP="00021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BA5C49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14:paraId="4F735FDE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831B186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5742E68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2A9FE4C6" w14:textId="77777777" w:rsidTr="009E0E3D">
        <w:trPr>
          <w:trHeight w:val="319"/>
        </w:trPr>
        <w:tc>
          <w:tcPr>
            <w:tcW w:w="0" w:type="auto"/>
          </w:tcPr>
          <w:p w14:paraId="4D21166F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0" w:type="auto"/>
          </w:tcPr>
          <w:p w14:paraId="096679B8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14:paraId="3B582FB5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412AFE82" w14:textId="77777777" w:rsidR="009E0E3D" w:rsidRPr="002C6FDB" w:rsidRDefault="00110AD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9728D35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E3D" w14:paraId="215D2E07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53185473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</w:tcPr>
          <w:p w14:paraId="676C956B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14:paraId="4BAD1B50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FDA60D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FD82054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E3D" w14:paraId="3AFA1134" w14:textId="77777777" w:rsidTr="009E0E3D">
        <w:trPr>
          <w:trHeight w:val="319"/>
        </w:trPr>
        <w:tc>
          <w:tcPr>
            <w:tcW w:w="0" w:type="auto"/>
            <w:vMerge/>
          </w:tcPr>
          <w:p w14:paraId="0EBB9198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CD3FE5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</w:tcPr>
          <w:p w14:paraId="79191F8F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DCBC51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56314392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E3D" w14:paraId="5EEFD5E7" w14:textId="77777777" w:rsidTr="009E0E3D">
        <w:trPr>
          <w:trHeight w:val="319"/>
        </w:trPr>
        <w:tc>
          <w:tcPr>
            <w:tcW w:w="0" w:type="auto"/>
          </w:tcPr>
          <w:p w14:paraId="2672D793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14:paraId="1EC4FA85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14:paraId="05CB8B2C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A6DC11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8556425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E3D" w14:paraId="03283B27" w14:textId="77777777" w:rsidTr="009E0E3D">
        <w:trPr>
          <w:trHeight w:val="319"/>
        </w:trPr>
        <w:tc>
          <w:tcPr>
            <w:tcW w:w="0" w:type="auto"/>
            <w:vMerge w:val="restart"/>
          </w:tcPr>
          <w:p w14:paraId="31EDDF6D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0" w:type="auto"/>
          </w:tcPr>
          <w:p w14:paraId="0DA130A4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14:paraId="7BD3C776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697E970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E33300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E3D" w14:paraId="0BE4CDCD" w14:textId="77777777" w:rsidTr="009E0E3D">
        <w:trPr>
          <w:trHeight w:val="319"/>
        </w:trPr>
        <w:tc>
          <w:tcPr>
            <w:tcW w:w="0" w:type="auto"/>
            <w:vMerge/>
          </w:tcPr>
          <w:p w14:paraId="39720AD4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1641AE" w14:textId="77777777" w:rsidR="009E0E3D" w:rsidRPr="00245639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3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14:paraId="5BE298CF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1F0D2CEB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781068A" w14:textId="77777777" w:rsidR="009E0E3D" w:rsidRPr="002C6FDB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E3D" w:rsidRPr="002E0C08" w14:paraId="2D0064C6" w14:textId="77777777" w:rsidTr="009E0E3D">
        <w:trPr>
          <w:trHeight w:val="319"/>
        </w:trPr>
        <w:tc>
          <w:tcPr>
            <w:tcW w:w="0" w:type="auto"/>
            <w:gridSpan w:val="2"/>
          </w:tcPr>
          <w:p w14:paraId="63B7FA00" w14:textId="77777777" w:rsidR="009E0E3D" w:rsidRPr="002E0C08" w:rsidRDefault="009E0E3D" w:rsidP="0002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0" w:type="auto"/>
          </w:tcPr>
          <w:p w14:paraId="23FECB9C" w14:textId="77777777" w:rsidR="009E0E3D" w:rsidRPr="002E0C08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00D5F1F3" w14:textId="77777777" w:rsidR="009E0E3D" w:rsidRPr="002E0C08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2AAF9553" w14:textId="77777777" w:rsidR="009E0E3D" w:rsidRPr="002E0C08" w:rsidRDefault="009E0E3D" w:rsidP="0002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C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0326DA2F" w14:textId="77777777" w:rsidR="000E6177" w:rsidRPr="00422118" w:rsidRDefault="000E6177" w:rsidP="00422118">
      <w:bookmarkStart w:id="4" w:name="_GoBack"/>
      <w:bookmarkEnd w:id="4"/>
    </w:p>
    <w:sectPr w:rsidR="000E6177" w:rsidRPr="00422118" w:rsidSect="0073789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3E5"/>
    <w:multiLevelType w:val="hybridMultilevel"/>
    <w:tmpl w:val="F2F67EC8"/>
    <w:lvl w:ilvl="0" w:tplc="AC50F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3681111"/>
    <w:multiLevelType w:val="hybridMultilevel"/>
    <w:tmpl w:val="ECA665B8"/>
    <w:lvl w:ilvl="0" w:tplc="AC50FB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7B5"/>
    <w:rsid w:val="00021A6C"/>
    <w:rsid w:val="000E6177"/>
    <w:rsid w:val="00110ADD"/>
    <w:rsid w:val="00121E24"/>
    <w:rsid w:val="00256AB8"/>
    <w:rsid w:val="002A6C2A"/>
    <w:rsid w:val="002E20EB"/>
    <w:rsid w:val="00310D2E"/>
    <w:rsid w:val="00327572"/>
    <w:rsid w:val="00397EF4"/>
    <w:rsid w:val="003A3D1A"/>
    <w:rsid w:val="00422118"/>
    <w:rsid w:val="004616EC"/>
    <w:rsid w:val="00463ACA"/>
    <w:rsid w:val="00467BE8"/>
    <w:rsid w:val="00470643"/>
    <w:rsid w:val="004E4FA0"/>
    <w:rsid w:val="00587019"/>
    <w:rsid w:val="005D55F6"/>
    <w:rsid w:val="005E22F3"/>
    <w:rsid w:val="00650BBA"/>
    <w:rsid w:val="006719CA"/>
    <w:rsid w:val="00737892"/>
    <w:rsid w:val="0076537E"/>
    <w:rsid w:val="008C0678"/>
    <w:rsid w:val="009C4EDB"/>
    <w:rsid w:val="009E0520"/>
    <w:rsid w:val="009E0E3D"/>
    <w:rsid w:val="00A04B0D"/>
    <w:rsid w:val="00A057B5"/>
    <w:rsid w:val="00A15FE5"/>
    <w:rsid w:val="00AA430E"/>
    <w:rsid w:val="00AF1B6A"/>
    <w:rsid w:val="00B64F78"/>
    <w:rsid w:val="00BE1640"/>
    <w:rsid w:val="00C12FDD"/>
    <w:rsid w:val="00CA434A"/>
    <w:rsid w:val="00CC10F1"/>
    <w:rsid w:val="00E908CF"/>
    <w:rsid w:val="00EA6A4D"/>
    <w:rsid w:val="00EE2E16"/>
    <w:rsid w:val="00F503AD"/>
    <w:rsid w:val="00F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3FF4"/>
  <w15:docId w15:val="{CEBA8538-65B0-4B1B-BC4F-93E4C94E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DB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AF1B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3275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27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1211-A939-4256-A9A3-189EADB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05T09:10:00Z</cp:lastPrinted>
  <dcterms:created xsi:type="dcterms:W3CDTF">2022-06-24T07:37:00Z</dcterms:created>
  <dcterms:modified xsi:type="dcterms:W3CDTF">2023-03-13T06:47:00Z</dcterms:modified>
</cp:coreProperties>
</file>